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!--cleaned_by_fortinet--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72CC3" w14:textId="0DE0EEFC" w:rsidR="00BE77DE" w:rsidRPr="004650EE" w:rsidRDefault="004650EE" w:rsidP="004650EE">
      <w:pPr>
        <w:jc w:val="right"/>
        <w:rPr>
          <w:rFonts w:cs="Times New Roman"/>
          <w:sz w:val="20"/>
          <w:szCs w:val="20"/>
        </w:rPr>
      </w:pPr>
      <w:r w:rsidRPr="004650EE">
        <w:rPr>
          <w:rFonts w:cs="Times New Roman"/>
          <w:sz w:val="20"/>
          <w:szCs w:val="20"/>
        </w:rPr>
        <w:t>Заява</w:t>
      </w:r>
      <w:r w:rsidR="00973030">
        <w:rPr>
          <w:rFonts w:cs="Times New Roman"/>
          <w:sz w:val="20"/>
          <w:szCs w:val="20"/>
        </w:rPr>
        <w:t xml:space="preserve"> №</w:t>
      </w:r>
      <w:r w:rsidRPr="004650EE">
        <w:rPr>
          <w:rFonts w:cs="Times New Roman"/>
          <w:sz w:val="20"/>
          <w:szCs w:val="20"/>
        </w:rPr>
        <w:t xml:space="preserve"> _</w:t>
      </w:r>
      <w:r w:rsidR="00D17A41" w:rsidRPr="00302F4A">
        <w:rPr>
          <w:rFonts w:cs="Times New Roman"/>
          <w:sz w:val="20"/>
          <w:szCs w:val="20"/>
          <w:lang w:val="ru-RU"/>
        </w:rPr>
        <w:t>__</w:t>
      </w:r>
      <w:r w:rsidRPr="004650EE">
        <w:rPr>
          <w:rFonts w:cs="Times New Roman"/>
          <w:sz w:val="20"/>
          <w:szCs w:val="20"/>
        </w:rPr>
        <w:t>___________</w:t>
      </w:r>
    </w:p>
    <w:p w14:paraId="22CCD3DE" w14:textId="13218E41" w:rsidR="004650EE" w:rsidRPr="004650EE" w:rsidRDefault="004650EE" w:rsidP="004650EE">
      <w:pPr>
        <w:jc w:val="right"/>
        <w:rPr>
          <w:rFonts w:cs="Times New Roman"/>
          <w:sz w:val="20"/>
          <w:szCs w:val="20"/>
        </w:rPr>
      </w:pPr>
      <w:r w:rsidRPr="004650EE">
        <w:rPr>
          <w:rFonts w:cs="Times New Roman"/>
          <w:sz w:val="20"/>
          <w:szCs w:val="20"/>
        </w:rPr>
        <w:t>від ______________</w:t>
      </w:r>
    </w:p>
    <w:p w14:paraId="279EACB3" w14:textId="564E24FF" w:rsidR="004650EE" w:rsidRPr="004650EE" w:rsidRDefault="004650EE" w:rsidP="004650EE">
      <w:pPr>
        <w:jc w:val="right"/>
        <w:rPr>
          <w:rFonts w:cs="Times New Roman"/>
          <w:sz w:val="20"/>
          <w:szCs w:val="20"/>
        </w:rPr>
      </w:pPr>
      <w:r w:rsidRPr="004650EE">
        <w:rPr>
          <w:rFonts w:cs="Times New Roman"/>
          <w:sz w:val="20"/>
          <w:szCs w:val="20"/>
        </w:rPr>
        <w:t>ДП "ДержавтотрансНДІпроект"</w:t>
      </w:r>
    </w:p>
    <w:p w14:paraId="497DCFCF" w14:textId="6A41ADB6" w:rsidR="004650EE" w:rsidRPr="004650EE" w:rsidRDefault="004650EE" w:rsidP="004650EE">
      <w:pPr>
        <w:jc w:val="right"/>
        <w:rPr>
          <w:rFonts w:cs="Times New Roman"/>
          <w:sz w:val="20"/>
          <w:szCs w:val="20"/>
        </w:rPr>
      </w:pPr>
      <w:r w:rsidRPr="004650EE">
        <w:rPr>
          <w:rFonts w:cs="Times New Roman"/>
          <w:sz w:val="20"/>
          <w:szCs w:val="20"/>
        </w:rPr>
        <w:t>просп. Берестейський, 57, Київ, 03113;</w:t>
      </w:r>
    </w:p>
    <w:p w14:paraId="584E9284" w14:textId="597E1ED8" w:rsidR="004650EE" w:rsidRPr="005D4958" w:rsidRDefault="004650EE" w:rsidP="009838C5">
      <w:pPr>
        <w:jc w:val="center"/>
        <w:rPr>
          <w:rFonts w:cs="Times New Roman"/>
          <w:b/>
          <w:iCs/>
          <w:szCs w:val="24"/>
          <w:lang w:val="ru-RU"/>
        </w:rPr>
      </w:pPr>
      <w:r w:rsidRPr="00A56202">
        <w:rPr>
          <w:rFonts w:cs="Times New Roman"/>
          <w:b/>
          <w:iCs/>
          <w:szCs w:val="24"/>
        </w:rPr>
        <w:t xml:space="preserve">Заява </w:t>
      </w:r>
    </w:p>
    <w:p w14:paraId="0B6C8D6C" w14:textId="60C72D9C" w:rsidR="004650EE" w:rsidRPr="00A56202" w:rsidRDefault="004650EE" w:rsidP="009838C5">
      <w:pPr>
        <w:jc w:val="center"/>
        <w:rPr>
          <w:rFonts w:cs="Times New Roman"/>
          <w:b/>
          <w:iCs/>
          <w:szCs w:val="24"/>
        </w:rPr>
      </w:pPr>
      <w:r w:rsidRPr="00A56202">
        <w:rPr>
          <w:rFonts w:cs="Times New Roman"/>
          <w:b/>
          <w:iCs/>
          <w:szCs w:val="24"/>
        </w:rPr>
        <w:t xml:space="preserve">на видачу, заміну або оновлення картки </w:t>
      </w:r>
      <w:r w:rsidR="00F727D4">
        <w:rPr>
          <w:rFonts w:cs="Times New Roman"/>
          <w:b/>
          <w:iCs/>
          <w:szCs w:val="24"/>
        </w:rPr>
        <w:t>підприємства</w:t>
      </w:r>
      <w:r w:rsidR="003C6710" w:rsidRPr="00A56202">
        <w:rPr>
          <w:rFonts w:cs="Times New Roman"/>
          <w:b/>
          <w:iCs/>
          <w:szCs w:val="24"/>
        </w:rPr>
        <w:t xml:space="preserve"> </w:t>
      </w:r>
      <w:r w:rsidRPr="00A56202">
        <w:rPr>
          <w:rFonts w:cs="Times New Roman"/>
          <w:b/>
          <w:iCs/>
          <w:szCs w:val="24"/>
        </w:rPr>
        <w:t>для</w:t>
      </w:r>
      <w:r w:rsidR="006E1288" w:rsidRPr="00A56202">
        <w:rPr>
          <w:rFonts w:cs="Times New Roman"/>
          <w:b/>
          <w:iCs/>
          <w:szCs w:val="24"/>
        </w:rPr>
        <w:t xml:space="preserve"> </w:t>
      </w:r>
      <w:r w:rsidRPr="00A56202">
        <w:rPr>
          <w:rFonts w:cs="Times New Roman"/>
          <w:b/>
          <w:iCs/>
          <w:szCs w:val="24"/>
        </w:rPr>
        <w:t>тахографа</w:t>
      </w:r>
    </w:p>
    <w:p w14:paraId="427D6454" w14:textId="4242D850" w:rsidR="00EF0E55" w:rsidRPr="00A56202" w:rsidRDefault="00EF0E55" w:rsidP="00EF0E55">
      <w:pPr>
        <w:rPr>
          <w:rFonts w:cs="Times New Roman"/>
          <w:bCs/>
          <w:iCs/>
          <w:sz w:val="22"/>
          <w:lang w:val="ru-RU"/>
        </w:rPr>
      </w:pPr>
      <w:r w:rsidRPr="00A56202">
        <w:rPr>
          <w:rFonts w:cs="Times New Roman"/>
          <w:bCs/>
          <w:iCs/>
          <w:sz w:val="22"/>
        </w:rPr>
        <w:t xml:space="preserve">Прошу видати мені картку </w:t>
      </w:r>
      <w:r w:rsidR="00F727D4">
        <w:rPr>
          <w:rFonts w:cs="Times New Roman"/>
          <w:bCs/>
          <w:iCs/>
          <w:sz w:val="22"/>
        </w:rPr>
        <w:t>підприємства</w:t>
      </w:r>
      <w:r w:rsidRPr="00A56202">
        <w:rPr>
          <w:rFonts w:cs="Times New Roman"/>
          <w:bCs/>
          <w:iCs/>
          <w:sz w:val="22"/>
        </w:rPr>
        <w:t xml:space="preserve"> для тахографа і надаю для цього такі дані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425"/>
        <w:gridCol w:w="2693"/>
        <w:gridCol w:w="425"/>
      </w:tblGrid>
      <w:tr w:rsidR="00EF0E55" w:rsidRPr="00A56202" w14:paraId="7E93FDCB" w14:textId="77777777" w:rsidTr="00A56202">
        <w:tc>
          <w:tcPr>
            <w:tcW w:w="5637" w:type="dxa"/>
            <w:tcBorders>
              <w:top w:val="nil"/>
              <w:left w:val="nil"/>
              <w:bottom w:val="nil"/>
            </w:tcBorders>
          </w:tcPr>
          <w:p w14:paraId="0ABC6190" w14:textId="7B17E88C" w:rsidR="00EF0E55" w:rsidRPr="00A56202" w:rsidRDefault="00EF0E55" w:rsidP="00CE4530">
            <w:pPr>
              <w:pStyle w:val="a8"/>
              <w:numPr>
                <w:ilvl w:val="0"/>
                <w:numId w:val="8"/>
              </w:numPr>
              <w:ind w:left="426"/>
              <w:rPr>
                <w:rFonts w:cs="Times New Roman"/>
                <w:bCs/>
                <w:iCs/>
                <w:sz w:val="22"/>
                <w:lang w:val="ru-RU"/>
              </w:rPr>
            </w:pPr>
            <w:r w:rsidRPr="00A56202">
              <w:rPr>
                <w:rFonts w:cs="Times New Roman"/>
                <w:b/>
                <w:iCs/>
                <w:sz w:val="22"/>
              </w:rPr>
              <w:t xml:space="preserve">Обрати тип картки: </w:t>
            </w:r>
            <w:r w:rsidRPr="00A56202">
              <w:rPr>
                <w:rFonts w:cs="Times New Roman"/>
                <w:bCs/>
                <w:iCs/>
                <w:sz w:val="22"/>
              </w:rPr>
              <w:t>для цифрового тахографа (</w:t>
            </w:r>
            <w:r w:rsidRPr="00A56202">
              <w:rPr>
                <w:rFonts w:cs="Times New Roman"/>
                <w:bCs/>
                <w:iCs/>
                <w:sz w:val="22"/>
                <w:lang w:val="en-US"/>
              </w:rPr>
              <w:t>G</w:t>
            </w:r>
            <w:r w:rsidRPr="00A56202">
              <w:rPr>
                <w:rFonts w:cs="Times New Roman"/>
                <w:bCs/>
                <w:iCs/>
                <w:sz w:val="22"/>
                <w:lang w:val="ru-RU"/>
              </w:rPr>
              <w:t>1)</w:t>
            </w:r>
          </w:p>
        </w:tc>
        <w:tc>
          <w:tcPr>
            <w:tcW w:w="425" w:type="dxa"/>
          </w:tcPr>
          <w:p w14:paraId="77F777E6" w14:textId="77777777" w:rsidR="00EF0E55" w:rsidRPr="00A56202" w:rsidRDefault="00EF0E55" w:rsidP="00EF0E55">
            <w:pPr>
              <w:rPr>
                <w:rFonts w:cs="Times New Roman"/>
                <w:bCs/>
                <w:iCs/>
                <w:sz w:val="22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BBFA14C" w14:textId="072AFF38" w:rsidR="00EF0E55" w:rsidRPr="00A56202" w:rsidRDefault="00EF0E55" w:rsidP="00EF0E55">
            <w:pPr>
              <w:rPr>
                <w:rFonts w:cs="Times New Roman"/>
                <w:bCs/>
                <w:iCs/>
                <w:sz w:val="22"/>
                <w:lang w:val="en-US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для смарт тахографа (</w:t>
            </w:r>
            <w:r w:rsidRPr="00A56202">
              <w:rPr>
                <w:rFonts w:cs="Times New Roman"/>
                <w:bCs/>
                <w:iCs/>
                <w:sz w:val="22"/>
                <w:lang w:val="en-US"/>
              </w:rPr>
              <w:t>G2)</w:t>
            </w:r>
          </w:p>
        </w:tc>
        <w:tc>
          <w:tcPr>
            <w:tcW w:w="425" w:type="dxa"/>
          </w:tcPr>
          <w:p w14:paraId="319BCC6F" w14:textId="77777777" w:rsidR="00EF0E55" w:rsidRPr="00A56202" w:rsidRDefault="00EF0E55" w:rsidP="00EF0E55">
            <w:pPr>
              <w:rPr>
                <w:rFonts w:cs="Times New Roman"/>
                <w:bCs/>
                <w:iCs/>
                <w:sz w:val="22"/>
                <w:lang w:val="ru-RU"/>
              </w:rPr>
            </w:pPr>
          </w:p>
        </w:tc>
      </w:tr>
    </w:tbl>
    <w:p w14:paraId="0BF24132" w14:textId="41BDE5ED" w:rsidR="00C515DA" w:rsidRDefault="00C515DA" w:rsidP="00CE4530">
      <w:pPr>
        <w:pStyle w:val="a8"/>
        <w:numPr>
          <w:ilvl w:val="0"/>
          <w:numId w:val="8"/>
        </w:numPr>
        <w:ind w:left="426"/>
        <w:contextualSpacing w:val="0"/>
        <w:jc w:val="both"/>
        <w:rPr>
          <w:rFonts w:cs="Times New Roman"/>
          <w:b/>
          <w:iCs/>
          <w:sz w:val="22"/>
        </w:rPr>
      </w:pPr>
      <w:r w:rsidRPr="00A56202">
        <w:rPr>
          <w:rFonts w:cs="Times New Roman"/>
          <w:b/>
          <w:iCs/>
          <w:sz w:val="22"/>
        </w:rPr>
        <w:t>Про суб’єкт господарювання</w:t>
      </w:r>
    </w:p>
    <w:p w14:paraId="2E3DE4DE" w14:textId="7939D860" w:rsidR="00F727D4" w:rsidRPr="00F727D4" w:rsidRDefault="00F727D4" w:rsidP="00F727D4">
      <w:pPr>
        <w:pStyle w:val="a8"/>
        <w:ind w:left="426"/>
        <w:contextualSpacing w:val="0"/>
        <w:jc w:val="both"/>
        <w:rPr>
          <w:rFonts w:cs="Times New Roman"/>
          <w:bCs/>
          <w:iCs/>
          <w:sz w:val="22"/>
        </w:rPr>
      </w:pPr>
      <w:r w:rsidRPr="00F727D4">
        <w:rPr>
          <w:rFonts w:cs="Times New Roman"/>
          <w:bCs/>
          <w:iCs/>
          <w:sz w:val="22"/>
        </w:rPr>
        <w:t>Найменування підприємства українською мовою та латиницею (відповідно до установчих документів)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21"/>
        <w:gridCol w:w="419"/>
        <w:gridCol w:w="236"/>
        <w:gridCol w:w="759"/>
        <w:gridCol w:w="565"/>
        <w:gridCol w:w="283"/>
        <w:gridCol w:w="147"/>
        <w:gridCol w:w="266"/>
        <w:gridCol w:w="863"/>
        <w:gridCol w:w="236"/>
        <w:gridCol w:w="1325"/>
        <w:gridCol w:w="992"/>
        <w:gridCol w:w="564"/>
        <w:gridCol w:w="236"/>
        <w:gridCol w:w="2315"/>
        <w:gridCol w:w="287"/>
      </w:tblGrid>
      <w:tr w:rsidR="00C515DA" w:rsidRPr="00A56202" w14:paraId="58C21769" w14:textId="77777777" w:rsidTr="00DD6EDE">
        <w:tc>
          <w:tcPr>
            <w:tcW w:w="2235" w:type="dxa"/>
            <w:gridSpan w:val="4"/>
            <w:shd w:val="clear" w:color="auto" w:fill="F2F2F2" w:themeFill="background1" w:themeFillShade="F2"/>
          </w:tcPr>
          <w:p w14:paraId="153B734A" w14:textId="30D25408" w:rsidR="00C515DA" w:rsidRPr="00A56202" w:rsidRDefault="00F727D4" w:rsidP="004650EE">
            <w:pPr>
              <w:rPr>
                <w:rFonts w:cs="Times New Roman"/>
                <w:bCs/>
                <w:iCs/>
                <w:sz w:val="22"/>
                <w:lang w:val="en-US"/>
              </w:rPr>
            </w:pPr>
            <w:r>
              <w:rPr>
                <w:rFonts w:cs="Times New Roman"/>
                <w:bCs/>
                <w:iCs/>
                <w:sz w:val="22"/>
              </w:rPr>
              <w:t>Українською мовою</w:t>
            </w:r>
          </w:p>
        </w:tc>
        <w:tc>
          <w:tcPr>
            <w:tcW w:w="8079" w:type="dxa"/>
            <w:gridSpan w:val="12"/>
          </w:tcPr>
          <w:p w14:paraId="24C29B07" w14:textId="77777777" w:rsidR="00C515DA" w:rsidRPr="00A56202" w:rsidRDefault="00C515DA" w:rsidP="004650EE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F727D4" w:rsidRPr="00A56202" w14:paraId="58524B7B" w14:textId="77777777" w:rsidTr="00DD6EDE">
        <w:tc>
          <w:tcPr>
            <w:tcW w:w="2235" w:type="dxa"/>
            <w:gridSpan w:val="4"/>
            <w:shd w:val="clear" w:color="auto" w:fill="F2F2F2" w:themeFill="background1" w:themeFillShade="F2"/>
          </w:tcPr>
          <w:p w14:paraId="4B543881" w14:textId="7EE4FC65" w:rsidR="00F727D4" w:rsidRPr="00A56202" w:rsidRDefault="00F727D4" w:rsidP="004650EE">
            <w:pPr>
              <w:rPr>
                <w:rFonts w:cs="Times New Roman"/>
                <w:bCs/>
                <w:iCs/>
                <w:sz w:val="22"/>
                <w:lang w:val="en-US"/>
              </w:rPr>
            </w:pPr>
            <w:r>
              <w:rPr>
                <w:rFonts w:cs="Times New Roman"/>
                <w:bCs/>
                <w:iCs/>
                <w:sz w:val="22"/>
              </w:rPr>
              <w:t>Латиницею</w:t>
            </w:r>
          </w:p>
        </w:tc>
        <w:tc>
          <w:tcPr>
            <w:tcW w:w="8079" w:type="dxa"/>
            <w:gridSpan w:val="12"/>
          </w:tcPr>
          <w:p w14:paraId="79088E91" w14:textId="6E240ADA" w:rsidR="00F727D4" w:rsidRPr="00A56202" w:rsidRDefault="00F727D4" w:rsidP="004650EE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F727D4" w:rsidRPr="00A56202" w14:paraId="26413242" w14:textId="77777777" w:rsidTr="005D4958">
        <w:trPr>
          <w:trHeight w:val="225"/>
        </w:trPr>
        <w:tc>
          <w:tcPr>
            <w:tcW w:w="3496" w:type="dxa"/>
            <w:gridSpan w:val="8"/>
            <w:shd w:val="clear" w:color="auto" w:fill="F2F2F2" w:themeFill="background1" w:themeFillShade="F2"/>
          </w:tcPr>
          <w:p w14:paraId="6327E7B8" w14:textId="4BA8026D" w:rsidR="00F727D4" w:rsidRDefault="00F727D4" w:rsidP="004650EE">
            <w:pPr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Індивідуальний податковий номер</w:t>
            </w:r>
          </w:p>
        </w:tc>
        <w:tc>
          <w:tcPr>
            <w:tcW w:w="6818" w:type="dxa"/>
            <w:gridSpan w:val="8"/>
          </w:tcPr>
          <w:p w14:paraId="0CF175CF" w14:textId="77777777" w:rsidR="00F727D4" w:rsidRDefault="00F727D4" w:rsidP="004650EE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F727D4" w:rsidRPr="00A56202" w14:paraId="36621FBF" w14:textId="77777777" w:rsidTr="00DD6EDE">
        <w:trPr>
          <w:trHeight w:val="225"/>
        </w:trPr>
        <w:tc>
          <w:tcPr>
            <w:tcW w:w="2235" w:type="dxa"/>
            <w:gridSpan w:val="4"/>
            <w:shd w:val="clear" w:color="auto" w:fill="F2F2F2" w:themeFill="background1" w:themeFillShade="F2"/>
          </w:tcPr>
          <w:p w14:paraId="43CBED91" w14:textId="0DFA21A8" w:rsidR="00F727D4" w:rsidRPr="00A56202" w:rsidRDefault="00F727D4" w:rsidP="004650EE">
            <w:pPr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Код ЄДРПОУ</w:t>
            </w:r>
          </w:p>
        </w:tc>
        <w:tc>
          <w:tcPr>
            <w:tcW w:w="8079" w:type="dxa"/>
            <w:gridSpan w:val="12"/>
          </w:tcPr>
          <w:p w14:paraId="0165B875" w14:textId="77777777" w:rsidR="00F727D4" w:rsidRDefault="00F727D4" w:rsidP="004650EE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3B656F" w:rsidRPr="00A56202" w14:paraId="561F884A" w14:textId="77777777" w:rsidTr="00A56202">
        <w:tc>
          <w:tcPr>
            <w:tcW w:w="10314" w:type="dxa"/>
            <w:gridSpan w:val="16"/>
            <w:shd w:val="clear" w:color="auto" w:fill="F2F2F2" w:themeFill="background1" w:themeFillShade="F2"/>
          </w:tcPr>
          <w:p w14:paraId="6192C1BE" w14:textId="55FD5A66" w:rsidR="003B656F" w:rsidRPr="00A56202" w:rsidRDefault="009A3486" w:rsidP="003B656F">
            <w:pPr>
              <w:jc w:val="center"/>
              <w:rPr>
                <w:rFonts w:cs="Times New Roman"/>
                <w:bCs/>
                <w:iCs/>
                <w:sz w:val="22"/>
              </w:rPr>
            </w:pPr>
            <w:r w:rsidRPr="009A3486">
              <w:rPr>
                <w:rFonts w:cs="Times New Roman"/>
                <w:bCs/>
                <w:iCs/>
                <w:sz w:val="22"/>
              </w:rPr>
              <w:t>Місцезнаходження</w:t>
            </w:r>
            <w:r>
              <w:rPr>
                <w:rFonts w:cs="Times New Roman"/>
                <w:bCs/>
                <w:iCs/>
                <w:sz w:val="22"/>
              </w:rPr>
              <w:t xml:space="preserve"> (</w:t>
            </w:r>
            <w:r w:rsidR="003B656F" w:rsidRPr="00A56202">
              <w:rPr>
                <w:rFonts w:cs="Times New Roman"/>
                <w:bCs/>
                <w:iCs/>
                <w:sz w:val="22"/>
              </w:rPr>
              <w:t xml:space="preserve">Юридична адреса </w:t>
            </w:r>
            <w:r w:rsidR="00F727D4">
              <w:rPr>
                <w:rFonts w:cs="Times New Roman"/>
                <w:bCs/>
                <w:iCs/>
                <w:sz w:val="22"/>
              </w:rPr>
              <w:t>підприємства – буде нанесено на картку</w:t>
            </w:r>
            <w:r>
              <w:rPr>
                <w:rFonts w:cs="Times New Roman"/>
                <w:bCs/>
                <w:iCs/>
                <w:sz w:val="22"/>
              </w:rPr>
              <w:t>)</w:t>
            </w:r>
          </w:p>
        </w:tc>
      </w:tr>
      <w:tr w:rsidR="003B656F" w:rsidRPr="00A56202" w14:paraId="073734B8" w14:textId="77777777" w:rsidTr="00DD6EDE">
        <w:tc>
          <w:tcPr>
            <w:tcW w:w="2235" w:type="dxa"/>
            <w:gridSpan w:val="4"/>
            <w:shd w:val="clear" w:color="auto" w:fill="F2F2F2" w:themeFill="background1" w:themeFillShade="F2"/>
          </w:tcPr>
          <w:p w14:paraId="52B181C7" w14:textId="0A0D6D00" w:rsidR="003B656F" w:rsidRPr="00A56202" w:rsidRDefault="003B656F" w:rsidP="003B656F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вул., буд., кв.</w:t>
            </w:r>
          </w:p>
        </w:tc>
        <w:tc>
          <w:tcPr>
            <w:tcW w:w="8079" w:type="dxa"/>
            <w:gridSpan w:val="12"/>
          </w:tcPr>
          <w:p w14:paraId="7ECC85D5" w14:textId="77777777" w:rsidR="003B656F" w:rsidRPr="00A56202" w:rsidRDefault="003B656F" w:rsidP="003B656F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DB1A48" w:rsidRPr="00A56202" w14:paraId="5329E39D" w14:textId="0CD753AF" w:rsidTr="00DD6EDE">
        <w:tc>
          <w:tcPr>
            <w:tcW w:w="2235" w:type="dxa"/>
            <w:gridSpan w:val="4"/>
            <w:shd w:val="clear" w:color="auto" w:fill="F2F2F2" w:themeFill="background1" w:themeFillShade="F2"/>
          </w:tcPr>
          <w:p w14:paraId="3FB5AEDF" w14:textId="401B48CE" w:rsidR="00DB1A48" w:rsidRPr="00A56202" w:rsidRDefault="00DB1A48" w:rsidP="003B656F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Населений пункт</w:t>
            </w:r>
          </w:p>
        </w:tc>
        <w:tc>
          <w:tcPr>
            <w:tcW w:w="3685" w:type="dxa"/>
            <w:gridSpan w:val="7"/>
          </w:tcPr>
          <w:p w14:paraId="3802815F" w14:textId="77777777" w:rsidR="00DB1A48" w:rsidRPr="00A56202" w:rsidRDefault="00DB1A48" w:rsidP="003B656F">
            <w:pPr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E8F43B7" w14:textId="28456606" w:rsidR="00DB1A48" w:rsidRPr="00A56202" w:rsidRDefault="00DB1A48" w:rsidP="003B656F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Область</w:t>
            </w:r>
          </w:p>
        </w:tc>
        <w:tc>
          <w:tcPr>
            <w:tcW w:w="3402" w:type="dxa"/>
            <w:gridSpan w:val="4"/>
          </w:tcPr>
          <w:p w14:paraId="3BB22908" w14:textId="77777777" w:rsidR="00DB1A48" w:rsidRPr="00A56202" w:rsidRDefault="00DB1A48" w:rsidP="00DB1A48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DB1A48" w:rsidRPr="00A56202" w14:paraId="391D5582" w14:textId="77777777" w:rsidTr="00DD6EDE">
        <w:tc>
          <w:tcPr>
            <w:tcW w:w="821" w:type="dxa"/>
            <w:shd w:val="clear" w:color="auto" w:fill="F2F2F2" w:themeFill="background1" w:themeFillShade="F2"/>
          </w:tcPr>
          <w:p w14:paraId="2FD055A1" w14:textId="71C4DC54" w:rsidR="003B656F" w:rsidRPr="00A56202" w:rsidRDefault="003B656F" w:rsidP="003B656F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Індекс</w:t>
            </w:r>
          </w:p>
        </w:tc>
        <w:tc>
          <w:tcPr>
            <w:tcW w:w="1414" w:type="dxa"/>
            <w:gridSpan w:val="3"/>
          </w:tcPr>
          <w:p w14:paraId="262C83C7" w14:textId="77777777" w:rsidR="003B656F" w:rsidRPr="00A56202" w:rsidRDefault="003B656F" w:rsidP="003B656F">
            <w:pPr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995" w:type="dxa"/>
            <w:gridSpan w:val="3"/>
            <w:shd w:val="clear" w:color="auto" w:fill="F2F2F2" w:themeFill="background1" w:themeFillShade="F2"/>
          </w:tcPr>
          <w:p w14:paraId="14C82DDB" w14:textId="6B51149E" w:rsidR="003B656F" w:rsidRPr="00A56202" w:rsidRDefault="003B656F" w:rsidP="003B656F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телефон</w:t>
            </w:r>
          </w:p>
        </w:tc>
        <w:tc>
          <w:tcPr>
            <w:tcW w:w="2690" w:type="dxa"/>
            <w:gridSpan w:val="4"/>
          </w:tcPr>
          <w:p w14:paraId="6AE1E39E" w14:textId="77777777" w:rsidR="003B656F" w:rsidRPr="00A56202" w:rsidRDefault="003B656F" w:rsidP="003B656F">
            <w:pPr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6E621AD" w14:textId="50ED72B4" w:rsidR="003B656F" w:rsidRPr="00A56202" w:rsidRDefault="00A56202" w:rsidP="003B656F">
            <w:pPr>
              <w:rPr>
                <w:rFonts w:cs="Times New Roman"/>
                <w:bCs/>
                <w:iCs/>
                <w:sz w:val="22"/>
                <w:lang w:val="en-US"/>
              </w:rPr>
            </w:pPr>
            <w:r>
              <w:rPr>
                <w:rFonts w:cs="Times New Roman"/>
                <w:bCs/>
                <w:iCs/>
                <w:sz w:val="22"/>
                <w:lang w:val="en-US"/>
              </w:rPr>
              <w:t>e-mail</w:t>
            </w:r>
          </w:p>
        </w:tc>
        <w:tc>
          <w:tcPr>
            <w:tcW w:w="3402" w:type="dxa"/>
            <w:gridSpan w:val="4"/>
          </w:tcPr>
          <w:p w14:paraId="6671DC4D" w14:textId="7A1C2E63" w:rsidR="003B656F" w:rsidRPr="00A56202" w:rsidRDefault="003B656F" w:rsidP="003B656F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1A4358" w:rsidRPr="00A56202" w14:paraId="1409BF68" w14:textId="77777777" w:rsidTr="00A56202">
        <w:tc>
          <w:tcPr>
            <w:tcW w:w="10314" w:type="dxa"/>
            <w:gridSpan w:val="16"/>
            <w:tcBorders>
              <w:left w:val="nil"/>
              <w:right w:val="nil"/>
            </w:tcBorders>
          </w:tcPr>
          <w:p w14:paraId="750320AF" w14:textId="4E513ADB" w:rsidR="001A4358" w:rsidRPr="009C18DD" w:rsidRDefault="009C18DD" w:rsidP="00CE4530">
            <w:pPr>
              <w:pStyle w:val="a8"/>
              <w:numPr>
                <w:ilvl w:val="0"/>
                <w:numId w:val="8"/>
              </w:numPr>
              <w:ind w:left="426"/>
              <w:rPr>
                <w:rFonts w:cs="Times New Roman"/>
                <w:b/>
                <w:iCs/>
                <w:sz w:val="22"/>
              </w:rPr>
            </w:pPr>
            <w:r w:rsidRPr="009C18DD">
              <w:rPr>
                <w:rFonts w:cs="Times New Roman"/>
                <w:b/>
                <w:iCs/>
                <w:sz w:val="22"/>
              </w:rPr>
              <w:t>У разі заміни або оновлення діючої картки підприємства вказати причину</w:t>
            </w:r>
          </w:p>
        </w:tc>
      </w:tr>
      <w:tr w:rsidR="00A56202" w:rsidRPr="00A56202" w14:paraId="1BCBC154" w14:textId="77777777" w:rsidTr="005D4958">
        <w:tc>
          <w:tcPr>
            <w:tcW w:w="1240" w:type="dxa"/>
            <w:gridSpan w:val="2"/>
            <w:shd w:val="clear" w:color="auto" w:fill="F2F2F2" w:themeFill="background1" w:themeFillShade="F2"/>
          </w:tcPr>
          <w:p w14:paraId="3ACEECD9" w14:textId="78B87EE0" w:rsidR="001A4358" w:rsidRPr="00A56202" w:rsidRDefault="001A4358" w:rsidP="000B3C4C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A56202">
              <w:rPr>
                <w:rFonts w:cs="Times New Roman"/>
                <w:sz w:val="20"/>
                <w:szCs w:val="20"/>
              </w:rPr>
              <w:t>Загублення</w:t>
            </w:r>
          </w:p>
        </w:tc>
        <w:tc>
          <w:tcPr>
            <w:tcW w:w="236" w:type="dxa"/>
            <w:shd w:val="clear" w:color="auto" w:fill="FFFFFF" w:themeFill="background1"/>
          </w:tcPr>
          <w:p w14:paraId="2F610B50" w14:textId="77777777" w:rsidR="001A4358" w:rsidRPr="00A56202" w:rsidRDefault="001A4358" w:rsidP="000B3C4C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shd w:val="clear" w:color="auto" w:fill="F2F2F2" w:themeFill="background1" w:themeFillShade="F2"/>
          </w:tcPr>
          <w:p w14:paraId="38FBC4AB" w14:textId="3C469D5F" w:rsidR="001A4358" w:rsidRPr="00A56202" w:rsidRDefault="001A4358" w:rsidP="000B3C4C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A56202">
              <w:rPr>
                <w:rFonts w:cs="Times New Roman"/>
                <w:sz w:val="20"/>
                <w:szCs w:val="20"/>
              </w:rPr>
              <w:t>Викрадення</w:t>
            </w:r>
          </w:p>
        </w:tc>
        <w:tc>
          <w:tcPr>
            <w:tcW w:w="283" w:type="dxa"/>
            <w:shd w:val="clear" w:color="auto" w:fill="FFFFFF" w:themeFill="background1"/>
          </w:tcPr>
          <w:p w14:paraId="2DB4AE56" w14:textId="77777777" w:rsidR="001A4358" w:rsidRPr="00A56202" w:rsidRDefault="001A4358" w:rsidP="000B3C4C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0790E765" w14:textId="11CA367A" w:rsidR="001A4358" w:rsidRPr="00A56202" w:rsidRDefault="001A4358" w:rsidP="000B3C4C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A56202">
              <w:rPr>
                <w:rFonts w:cs="Times New Roman"/>
                <w:sz w:val="20"/>
                <w:szCs w:val="20"/>
              </w:rPr>
              <w:t>Змін</w:t>
            </w:r>
            <w:r w:rsidR="008C0EE1" w:rsidRPr="00A56202">
              <w:rPr>
                <w:rFonts w:cs="Times New Roman"/>
                <w:sz w:val="20"/>
                <w:szCs w:val="20"/>
              </w:rPr>
              <w:t>а</w:t>
            </w:r>
            <w:r w:rsidRPr="00A56202">
              <w:rPr>
                <w:rFonts w:cs="Times New Roman"/>
                <w:sz w:val="20"/>
                <w:szCs w:val="20"/>
              </w:rPr>
              <w:t xml:space="preserve"> </w:t>
            </w:r>
            <w:r w:rsidRPr="00A56202">
              <w:rPr>
                <w:rFonts w:cs="Times New Roman"/>
                <w:sz w:val="20"/>
                <w:szCs w:val="20"/>
                <w:shd w:val="clear" w:color="auto" w:fill="F2F2F2" w:themeFill="background1" w:themeFillShade="F2"/>
              </w:rPr>
              <w:t>даних</w:t>
            </w:r>
          </w:p>
        </w:tc>
        <w:tc>
          <w:tcPr>
            <w:tcW w:w="236" w:type="dxa"/>
            <w:shd w:val="clear" w:color="auto" w:fill="FFFFFF" w:themeFill="background1"/>
          </w:tcPr>
          <w:p w14:paraId="5D09D279" w14:textId="77777777" w:rsidR="001A4358" w:rsidRPr="00A56202" w:rsidRDefault="001A4358" w:rsidP="000B3C4C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shd w:val="clear" w:color="auto" w:fill="F2F2F2" w:themeFill="background1" w:themeFillShade="F2"/>
          </w:tcPr>
          <w:p w14:paraId="7A94F847" w14:textId="5ADD8339" w:rsidR="001A4358" w:rsidRPr="00A56202" w:rsidRDefault="001A4358" w:rsidP="00A56202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A56202">
              <w:rPr>
                <w:rFonts w:cs="Times New Roman"/>
                <w:sz w:val="20"/>
                <w:szCs w:val="20"/>
              </w:rPr>
              <w:t>Неправильне функціонування</w:t>
            </w:r>
          </w:p>
        </w:tc>
        <w:tc>
          <w:tcPr>
            <w:tcW w:w="236" w:type="dxa"/>
            <w:shd w:val="clear" w:color="auto" w:fill="FFFFFF" w:themeFill="background1"/>
          </w:tcPr>
          <w:p w14:paraId="4005A60B" w14:textId="77777777" w:rsidR="001A4358" w:rsidRPr="00A56202" w:rsidRDefault="001A4358" w:rsidP="000B3C4C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</w:tcPr>
          <w:p w14:paraId="0B88842D" w14:textId="10EB6046" w:rsidR="001A4358" w:rsidRPr="00A56202" w:rsidRDefault="001A4358" w:rsidP="000B3C4C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A56202">
              <w:rPr>
                <w:rFonts w:cs="Times New Roman"/>
                <w:sz w:val="20"/>
                <w:szCs w:val="20"/>
              </w:rPr>
              <w:t>Закінчення строку дії</w:t>
            </w:r>
          </w:p>
        </w:tc>
        <w:tc>
          <w:tcPr>
            <w:tcW w:w="287" w:type="dxa"/>
            <w:shd w:val="clear" w:color="auto" w:fill="FFFFFF" w:themeFill="background1"/>
          </w:tcPr>
          <w:p w14:paraId="5AB63994" w14:textId="1A2C914D" w:rsidR="001A4358" w:rsidRPr="00A56202" w:rsidRDefault="001A4358" w:rsidP="000B3C4C">
            <w:pPr>
              <w:jc w:val="center"/>
              <w:rPr>
                <w:rFonts w:cs="Times New Roman"/>
                <w:bCs/>
                <w:iCs/>
                <w:sz w:val="22"/>
              </w:rPr>
            </w:pPr>
          </w:p>
        </w:tc>
      </w:tr>
    </w:tbl>
    <w:p w14:paraId="3B3526CB" w14:textId="124F8DDD" w:rsidR="00EB1CD5" w:rsidRPr="00A56202" w:rsidRDefault="009838C5" w:rsidP="00CE4530">
      <w:pPr>
        <w:pStyle w:val="a8"/>
        <w:numPr>
          <w:ilvl w:val="0"/>
          <w:numId w:val="8"/>
        </w:numPr>
        <w:ind w:left="426"/>
        <w:rPr>
          <w:rFonts w:cs="Times New Roman"/>
          <w:b/>
          <w:bCs/>
          <w:sz w:val="22"/>
        </w:rPr>
      </w:pPr>
      <w:r w:rsidRPr="00A56202">
        <w:rPr>
          <w:rFonts w:cs="Times New Roman"/>
          <w:b/>
          <w:bCs/>
          <w:sz w:val="22"/>
        </w:rPr>
        <w:t>Про</w:t>
      </w:r>
      <w:r w:rsidR="00EB1CD5" w:rsidRPr="00A56202">
        <w:rPr>
          <w:rFonts w:cs="Times New Roman"/>
          <w:b/>
          <w:bCs/>
          <w:sz w:val="22"/>
        </w:rPr>
        <w:t xml:space="preserve"> користувача картки</w:t>
      </w:r>
      <w:r w:rsidRPr="00A56202">
        <w:rPr>
          <w:rFonts w:cs="Times New Roman"/>
          <w:b/>
          <w:bCs/>
          <w:sz w:val="22"/>
        </w:rPr>
        <w:t xml:space="preserve"> </w:t>
      </w:r>
      <w:r w:rsidR="00DD6EDE">
        <w:rPr>
          <w:rFonts w:cs="Times New Roman"/>
          <w:b/>
          <w:iCs/>
          <w:sz w:val="22"/>
        </w:rPr>
        <w:t>підприємства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2235"/>
        <w:gridCol w:w="3637"/>
        <w:gridCol w:w="339"/>
        <w:gridCol w:w="983"/>
        <w:gridCol w:w="3120"/>
      </w:tblGrid>
      <w:tr w:rsidR="000B3C4C" w:rsidRPr="00A56202" w14:paraId="4331FD7A" w14:textId="77777777" w:rsidTr="009C18DD">
        <w:tc>
          <w:tcPr>
            <w:tcW w:w="2235" w:type="dxa"/>
            <w:shd w:val="clear" w:color="auto" w:fill="F2F2F2" w:themeFill="background1" w:themeFillShade="F2"/>
          </w:tcPr>
          <w:p w14:paraId="618E3887" w14:textId="1B7579B4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РНОКПП</w:t>
            </w:r>
          </w:p>
        </w:tc>
        <w:tc>
          <w:tcPr>
            <w:tcW w:w="3637" w:type="dxa"/>
            <w:tcBorders>
              <w:right w:val="single" w:sz="24" w:space="0" w:color="auto"/>
            </w:tcBorders>
          </w:tcPr>
          <w:p w14:paraId="3FAAA07E" w14:textId="77777777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4442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1B87B5" w14:textId="506EA487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0B3C4C" w:rsidRPr="00A56202" w14:paraId="4833576A" w14:textId="77777777" w:rsidTr="009C18DD">
        <w:tc>
          <w:tcPr>
            <w:tcW w:w="2235" w:type="dxa"/>
            <w:shd w:val="clear" w:color="auto" w:fill="F2F2F2" w:themeFill="background1" w:themeFillShade="F2"/>
          </w:tcPr>
          <w:p w14:paraId="0F79A4CF" w14:textId="04CAA248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Прізвище</w:t>
            </w:r>
          </w:p>
        </w:tc>
        <w:tc>
          <w:tcPr>
            <w:tcW w:w="3637" w:type="dxa"/>
            <w:tcBorders>
              <w:right w:val="single" w:sz="24" w:space="0" w:color="auto"/>
            </w:tcBorders>
          </w:tcPr>
          <w:p w14:paraId="3435DDC3" w14:textId="77777777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4442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B44E79" w14:textId="133D5D6D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0B3C4C" w:rsidRPr="00A56202" w14:paraId="7F8E18D8" w14:textId="77777777" w:rsidTr="009C18DD">
        <w:tc>
          <w:tcPr>
            <w:tcW w:w="2235" w:type="dxa"/>
            <w:shd w:val="clear" w:color="auto" w:fill="F2F2F2" w:themeFill="background1" w:themeFillShade="F2"/>
          </w:tcPr>
          <w:p w14:paraId="4994B3CB" w14:textId="6CC0629B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Ім’я</w:t>
            </w:r>
          </w:p>
        </w:tc>
        <w:tc>
          <w:tcPr>
            <w:tcW w:w="3637" w:type="dxa"/>
            <w:tcBorders>
              <w:right w:val="single" w:sz="24" w:space="0" w:color="auto"/>
            </w:tcBorders>
          </w:tcPr>
          <w:p w14:paraId="5FB55DA4" w14:textId="77777777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4442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242EB" w14:textId="2E50756B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0B3C4C" w:rsidRPr="00A56202" w14:paraId="276832C1" w14:textId="77777777" w:rsidTr="009C18DD">
        <w:tc>
          <w:tcPr>
            <w:tcW w:w="2235" w:type="dxa"/>
            <w:shd w:val="clear" w:color="auto" w:fill="F2F2F2" w:themeFill="background1" w:themeFillShade="F2"/>
          </w:tcPr>
          <w:p w14:paraId="522BA5B1" w14:textId="2B93D094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По батькові</w:t>
            </w:r>
          </w:p>
        </w:tc>
        <w:tc>
          <w:tcPr>
            <w:tcW w:w="3637" w:type="dxa"/>
            <w:tcBorders>
              <w:right w:val="single" w:sz="24" w:space="0" w:color="auto"/>
            </w:tcBorders>
          </w:tcPr>
          <w:p w14:paraId="2D976904" w14:textId="77777777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4442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804872" w14:textId="2410A505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0B3C4C" w:rsidRPr="00A56202" w14:paraId="359AA735" w14:textId="77777777" w:rsidTr="009C18DD">
        <w:tc>
          <w:tcPr>
            <w:tcW w:w="2235" w:type="dxa"/>
            <w:shd w:val="clear" w:color="auto" w:fill="F2F2F2" w:themeFill="background1" w:themeFillShade="F2"/>
          </w:tcPr>
          <w:p w14:paraId="005FB604" w14:textId="60B58E29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Дата народження</w:t>
            </w:r>
          </w:p>
        </w:tc>
        <w:tc>
          <w:tcPr>
            <w:tcW w:w="3637" w:type="dxa"/>
            <w:tcBorders>
              <w:right w:val="single" w:sz="24" w:space="0" w:color="auto"/>
            </w:tcBorders>
          </w:tcPr>
          <w:p w14:paraId="240AFE14" w14:textId="0054EFFA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4442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C21B35" w14:textId="77777777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0B3C4C" w:rsidRPr="00A56202" w14:paraId="03BE2632" w14:textId="77777777" w:rsidTr="009C18DD">
        <w:tc>
          <w:tcPr>
            <w:tcW w:w="2235" w:type="dxa"/>
            <w:shd w:val="clear" w:color="auto" w:fill="F2F2F2" w:themeFill="background1" w:themeFillShade="F2"/>
          </w:tcPr>
          <w:p w14:paraId="4B831662" w14:textId="5587071C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Місце народження</w:t>
            </w:r>
          </w:p>
        </w:tc>
        <w:tc>
          <w:tcPr>
            <w:tcW w:w="3637" w:type="dxa"/>
          </w:tcPr>
          <w:p w14:paraId="0908A469" w14:textId="77777777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4442" w:type="dxa"/>
            <w:gridSpan w:val="3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B981082" w14:textId="3B89CA1B" w:rsidR="000B3C4C" w:rsidRPr="00A56202" w:rsidRDefault="000B3C4C" w:rsidP="00CE3F33">
            <w:pPr>
              <w:jc w:val="center"/>
              <w:rPr>
                <w:rFonts w:cs="Times New Roman"/>
                <w:sz w:val="22"/>
              </w:rPr>
            </w:pPr>
            <w:r w:rsidRPr="00A56202">
              <w:rPr>
                <w:rFonts w:cs="Times New Roman"/>
                <w:bCs/>
                <w:sz w:val="22"/>
              </w:rPr>
              <w:t xml:space="preserve">Зразок підпису </w:t>
            </w:r>
            <w:r w:rsidR="00CE3F33" w:rsidRPr="00A56202">
              <w:rPr>
                <w:rFonts w:cs="Times New Roman"/>
                <w:bCs/>
                <w:sz w:val="22"/>
              </w:rPr>
              <w:t>користувача картки</w:t>
            </w:r>
          </w:p>
        </w:tc>
      </w:tr>
      <w:tr w:rsidR="000B3C4C" w:rsidRPr="00A56202" w14:paraId="0D87D18E" w14:textId="77777777" w:rsidTr="001A43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6205A495" w14:textId="3DA26AF4" w:rsidR="000B3C4C" w:rsidRPr="009A3486" w:rsidRDefault="000B3C4C" w:rsidP="000B3C4C">
            <w:pPr>
              <w:jc w:val="center"/>
              <w:rPr>
                <w:rFonts w:cs="Times New Roman"/>
                <w:bCs/>
                <w:iCs/>
                <w:sz w:val="21"/>
                <w:szCs w:val="21"/>
              </w:rPr>
            </w:pPr>
            <w:r w:rsidRPr="009A3486">
              <w:rPr>
                <w:rFonts w:cs="Times New Roman"/>
                <w:bCs/>
                <w:iCs/>
                <w:sz w:val="21"/>
                <w:szCs w:val="21"/>
              </w:rPr>
              <w:t>Серія та номер документа, що посвідчує особу та підтверджує громадянство України, ким і коли він виданий:</w:t>
            </w:r>
          </w:p>
        </w:tc>
      </w:tr>
      <w:tr w:rsidR="000B3C4C" w:rsidRPr="00A56202" w14:paraId="0A3FEDCE" w14:textId="77777777" w:rsidTr="00291E4C">
        <w:trPr>
          <w:trHeight w:val="179"/>
        </w:trPr>
        <w:tc>
          <w:tcPr>
            <w:tcW w:w="10314" w:type="dxa"/>
            <w:gridSpan w:val="5"/>
          </w:tcPr>
          <w:p w14:paraId="3DB6008D" w14:textId="3CD7038D" w:rsidR="00291E4C" w:rsidRPr="009A3486" w:rsidRDefault="00291E4C" w:rsidP="00291E4C">
            <w:pPr>
              <w:rPr>
                <w:rFonts w:cs="Times New Roman"/>
                <w:bCs/>
                <w:iCs/>
                <w:sz w:val="22"/>
                <w:lang w:val="ru-RU"/>
              </w:rPr>
            </w:pPr>
          </w:p>
        </w:tc>
      </w:tr>
      <w:tr w:rsidR="00A2510B" w:rsidRPr="00A56202" w14:paraId="2A832BED" w14:textId="77777777" w:rsidTr="00291E4C">
        <w:trPr>
          <w:trHeight w:val="179"/>
        </w:trPr>
        <w:tc>
          <w:tcPr>
            <w:tcW w:w="10314" w:type="dxa"/>
            <w:gridSpan w:val="5"/>
          </w:tcPr>
          <w:p w14:paraId="3E219CA5" w14:textId="77777777" w:rsidR="00A2510B" w:rsidRPr="009A3486" w:rsidRDefault="00A2510B" w:rsidP="00291E4C">
            <w:pPr>
              <w:rPr>
                <w:rFonts w:cs="Times New Roman"/>
                <w:bCs/>
                <w:iCs/>
                <w:sz w:val="22"/>
                <w:lang w:val="ru-RU"/>
              </w:rPr>
            </w:pPr>
          </w:p>
        </w:tc>
      </w:tr>
      <w:tr w:rsidR="000B3C4C" w:rsidRPr="00A56202" w14:paraId="03B8216B" w14:textId="77777777" w:rsidTr="001A43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6A6AFEE" w14:textId="1931474F" w:rsidR="000B3C4C" w:rsidRPr="00A56202" w:rsidRDefault="000B3C4C" w:rsidP="009A3486">
            <w:pPr>
              <w:jc w:val="center"/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noProof/>
                <w:sz w:val="22"/>
              </w:rPr>
              <w:t>Прізвище та ім’я латиницею (</w:t>
            </w:r>
            <w:r w:rsidR="009C18DD" w:rsidRPr="00A2510B">
              <w:rPr>
                <w:rFonts w:cs="Times New Roman"/>
                <w:bCs/>
                <w:iCs/>
                <w:noProof/>
                <w:sz w:val="18"/>
                <w:szCs w:val="18"/>
              </w:rPr>
              <w:t>з національного посвідчення водія</w:t>
            </w:r>
            <w:r w:rsidR="00A2510B" w:rsidRPr="00A2510B">
              <w:rPr>
                <w:rFonts w:cs="Times New Roman"/>
                <w:bCs/>
                <w:iCs/>
                <w:noProof/>
                <w:sz w:val="18"/>
                <w:szCs w:val="18"/>
              </w:rPr>
              <w:t xml:space="preserve"> або відповідно до постанови КМУ від 27 січня 2010 року № 55</w:t>
            </w:r>
            <w:r w:rsidR="00A2510B" w:rsidRPr="00A2510B">
              <w:rPr>
                <w:sz w:val="20"/>
                <w:szCs w:val="18"/>
              </w:rPr>
              <w:t xml:space="preserve"> </w:t>
            </w:r>
            <w:r w:rsidR="00A2510B" w:rsidRPr="00A2510B">
              <w:rPr>
                <w:rFonts w:cs="Times New Roman"/>
                <w:bCs/>
                <w:iCs/>
                <w:noProof/>
                <w:sz w:val="18"/>
                <w:szCs w:val="18"/>
              </w:rPr>
              <w:t>у разі відсутності національного посвідчення водія або відсутності транслітерації в національному посвідченні водія</w:t>
            </w:r>
            <w:r w:rsidRPr="00A56202">
              <w:rPr>
                <w:rFonts w:cs="Times New Roman"/>
                <w:bCs/>
                <w:iCs/>
                <w:noProof/>
                <w:sz w:val="22"/>
              </w:rPr>
              <w:t>)</w:t>
            </w:r>
          </w:p>
        </w:tc>
      </w:tr>
      <w:tr w:rsidR="000B3C4C" w:rsidRPr="00A56202" w14:paraId="025D37E0" w14:textId="77777777" w:rsidTr="00A56202">
        <w:tc>
          <w:tcPr>
            <w:tcW w:w="2235" w:type="dxa"/>
            <w:shd w:val="clear" w:color="auto" w:fill="F2F2F2" w:themeFill="background1" w:themeFillShade="F2"/>
          </w:tcPr>
          <w:p w14:paraId="403E1B7A" w14:textId="1A6E0FB1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Прізвище латиницею</w:t>
            </w:r>
          </w:p>
        </w:tc>
        <w:tc>
          <w:tcPr>
            <w:tcW w:w="8079" w:type="dxa"/>
            <w:gridSpan w:val="4"/>
          </w:tcPr>
          <w:p w14:paraId="29B0E566" w14:textId="77777777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0B3C4C" w:rsidRPr="00A56202" w14:paraId="234114D2" w14:textId="77777777" w:rsidTr="00A56202">
        <w:tc>
          <w:tcPr>
            <w:tcW w:w="2235" w:type="dxa"/>
            <w:shd w:val="clear" w:color="auto" w:fill="F2F2F2" w:themeFill="background1" w:themeFillShade="F2"/>
          </w:tcPr>
          <w:p w14:paraId="593426AE" w14:textId="2A4A70C0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Ім’я латиницею</w:t>
            </w:r>
          </w:p>
        </w:tc>
        <w:tc>
          <w:tcPr>
            <w:tcW w:w="8079" w:type="dxa"/>
            <w:gridSpan w:val="4"/>
          </w:tcPr>
          <w:p w14:paraId="40BCBA3A" w14:textId="77777777" w:rsidR="000B3C4C" w:rsidRPr="00A56202" w:rsidRDefault="000B3C4C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0B3C4C" w:rsidRPr="00A56202" w14:paraId="458C5A24" w14:textId="77777777" w:rsidTr="001A43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F6A8C11" w14:textId="67DAABF3" w:rsidR="000B3C4C" w:rsidRPr="00A56202" w:rsidRDefault="000B3C4C" w:rsidP="000B3C4C">
            <w:pPr>
              <w:jc w:val="center"/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Місце проживання</w:t>
            </w:r>
            <w:r w:rsidR="00782A3F" w:rsidRPr="00A56202">
              <w:rPr>
                <w:rFonts w:cs="Times New Roman"/>
                <w:bCs/>
                <w:iCs/>
                <w:sz w:val="22"/>
              </w:rPr>
              <w:t xml:space="preserve"> (реєстрації)</w:t>
            </w:r>
          </w:p>
        </w:tc>
      </w:tr>
      <w:tr w:rsidR="00655228" w:rsidRPr="00A56202" w14:paraId="022FBA71" w14:textId="7D93893D" w:rsidTr="00A56202">
        <w:tc>
          <w:tcPr>
            <w:tcW w:w="2235" w:type="dxa"/>
            <w:shd w:val="clear" w:color="auto" w:fill="F2F2F2" w:themeFill="background1" w:themeFillShade="F2"/>
          </w:tcPr>
          <w:p w14:paraId="64725E0A" w14:textId="25170A70" w:rsidR="00655228" w:rsidRPr="00A56202" w:rsidRDefault="00655228" w:rsidP="000B3C4C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вул., буд., кв.</w:t>
            </w:r>
          </w:p>
        </w:tc>
        <w:tc>
          <w:tcPr>
            <w:tcW w:w="3976" w:type="dxa"/>
            <w:gridSpan w:val="2"/>
          </w:tcPr>
          <w:p w14:paraId="128E8FCF" w14:textId="61DF9ABC" w:rsidR="00655228" w:rsidRPr="00A56202" w:rsidRDefault="00655228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983" w:type="dxa"/>
            <w:shd w:val="clear" w:color="auto" w:fill="F2F2F2" w:themeFill="background1" w:themeFillShade="F2"/>
          </w:tcPr>
          <w:p w14:paraId="204BA150" w14:textId="3FE91BDF" w:rsidR="00655228" w:rsidRPr="00A56202" w:rsidRDefault="00655228" w:rsidP="000B3C4C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Область</w:t>
            </w:r>
          </w:p>
        </w:tc>
        <w:tc>
          <w:tcPr>
            <w:tcW w:w="3120" w:type="dxa"/>
          </w:tcPr>
          <w:p w14:paraId="2004DEBA" w14:textId="77777777" w:rsidR="00655228" w:rsidRPr="00A56202" w:rsidRDefault="00655228" w:rsidP="00655228">
            <w:pPr>
              <w:rPr>
                <w:rFonts w:cs="Times New Roman"/>
                <w:bCs/>
                <w:iCs/>
                <w:sz w:val="22"/>
              </w:rPr>
            </w:pPr>
          </w:p>
        </w:tc>
      </w:tr>
      <w:tr w:rsidR="00655228" w:rsidRPr="00A56202" w14:paraId="666C4764" w14:textId="356606C2" w:rsidTr="00A56202">
        <w:tc>
          <w:tcPr>
            <w:tcW w:w="2235" w:type="dxa"/>
            <w:shd w:val="clear" w:color="auto" w:fill="F2F2F2" w:themeFill="background1" w:themeFillShade="F2"/>
          </w:tcPr>
          <w:p w14:paraId="3262FFF9" w14:textId="7FF8238E" w:rsidR="00655228" w:rsidRPr="00A56202" w:rsidRDefault="00655228" w:rsidP="000B3C4C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Населений пункт</w:t>
            </w:r>
          </w:p>
        </w:tc>
        <w:tc>
          <w:tcPr>
            <w:tcW w:w="3976" w:type="dxa"/>
            <w:gridSpan w:val="2"/>
          </w:tcPr>
          <w:p w14:paraId="0D393328" w14:textId="77777777" w:rsidR="00655228" w:rsidRPr="00A56202" w:rsidRDefault="00655228" w:rsidP="000B3C4C">
            <w:pPr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983" w:type="dxa"/>
            <w:shd w:val="clear" w:color="auto" w:fill="F2F2F2" w:themeFill="background1" w:themeFillShade="F2"/>
          </w:tcPr>
          <w:p w14:paraId="7B9F3090" w14:textId="2E996C28" w:rsidR="00655228" w:rsidRPr="00A56202" w:rsidRDefault="00655228" w:rsidP="000B3C4C">
            <w:pPr>
              <w:rPr>
                <w:rFonts w:cs="Times New Roman"/>
                <w:bCs/>
                <w:iCs/>
                <w:sz w:val="22"/>
              </w:rPr>
            </w:pPr>
            <w:r w:rsidRPr="00A56202">
              <w:rPr>
                <w:rFonts w:cs="Times New Roman"/>
                <w:bCs/>
                <w:iCs/>
                <w:sz w:val="22"/>
              </w:rPr>
              <w:t>Індекс</w:t>
            </w:r>
          </w:p>
        </w:tc>
        <w:tc>
          <w:tcPr>
            <w:tcW w:w="3120" w:type="dxa"/>
          </w:tcPr>
          <w:p w14:paraId="261E0F4E" w14:textId="77777777" w:rsidR="00655228" w:rsidRPr="00A56202" w:rsidRDefault="00655228" w:rsidP="00655228">
            <w:pPr>
              <w:rPr>
                <w:rFonts w:cs="Times New Roman"/>
                <w:bCs/>
                <w:iCs/>
                <w:sz w:val="22"/>
              </w:rPr>
            </w:pPr>
          </w:p>
        </w:tc>
      </w:tr>
    </w:tbl>
    <w:p w14:paraId="48F43CC3" w14:textId="27174683" w:rsidR="00782A3F" w:rsidRPr="00A56202" w:rsidRDefault="009A3486" w:rsidP="00CE4530">
      <w:pPr>
        <w:pStyle w:val="a8"/>
        <w:numPr>
          <w:ilvl w:val="0"/>
          <w:numId w:val="8"/>
        </w:numPr>
        <w:ind w:left="426"/>
        <w:rPr>
          <w:rFonts w:cs="Times New Roman"/>
          <w:b/>
          <w:iCs/>
          <w:sz w:val="22"/>
        </w:rPr>
      </w:pPr>
      <w:r>
        <w:rPr>
          <w:rFonts w:cs="Times New Roman"/>
          <w:b/>
          <w:iCs/>
          <w:sz w:val="22"/>
        </w:rPr>
        <w:t>Готову картку п</w:t>
      </w:r>
      <w:r w:rsidR="00782A3F" w:rsidRPr="00A56202">
        <w:rPr>
          <w:rFonts w:cs="Times New Roman"/>
          <w:b/>
          <w:iCs/>
          <w:sz w:val="22"/>
        </w:rPr>
        <w:t xml:space="preserve">ісля </w:t>
      </w:r>
      <w:r>
        <w:rPr>
          <w:rFonts w:cs="Times New Roman"/>
          <w:b/>
          <w:iCs/>
          <w:sz w:val="22"/>
        </w:rPr>
        <w:t xml:space="preserve">її </w:t>
      </w:r>
      <w:r w:rsidR="00782A3F" w:rsidRPr="00A56202">
        <w:rPr>
          <w:rFonts w:cs="Times New Roman"/>
          <w:b/>
          <w:iCs/>
          <w:sz w:val="22"/>
        </w:rPr>
        <w:t>виготовлення (</w:t>
      </w:r>
      <w:r w:rsidR="00782A3F" w:rsidRPr="009A3486">
        <w:rPr>
          <w:rFonts w:cs="Times New Roman"/>
          <w:bCs/>
          <w:iCs/>
          <w:sz w:val="22"/>
        </w:rPr>
        <w:t>зазначається ЛИШЕ один варіант</w:t>
      </w:r>
      <w:r w:rsidR="00782A3F" w:rsidRPr="00A56202">
        <w:rPr>
          <w:rFonts w:cs="Times New Roman"/>
          <w:b/>
          <w:iCs/>
          <w:sz w:val="22"/>
        </w:rPr>
        <w:t>)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22"/>
        <w:gridCol w:w="3397"/>
        <w:gridCol w:w="876"/>
        <w:gridCol w:w="3827"/>
      </w:tblGrid>
      <w:tr w:rsidR="00782A3F" w:rsidRPr="00A56202" w14:paraId="3B51115D" w14:textId="77777777" w:rsidTr="00CE45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D948" w14:textId="77777777" w:rsidR="00782A3F" w:rsidRPr="00A56202" w:rsidRDefault="00782A3F" w:rsidP="00CE7F61">
            <w:pPr>
              <w:rPr>
                <w:rFonts w:cs="Times New Roman"/>
                <w:sz w:val="22"/>
              </w:rPr>
            </w:pP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</w:tcPr>
          <w:p w14:paraId="135B9433" w14:textId="5ECD18E9" w:rsidR="00782A3F" w:rsidRPr="00A56202" w:rsidRDefault="00782A3F" w:rsidP="00CE7F61">
            <w:pPr>
              <w:rPr>
                <w:rFonts w:cs="Times New Roman"/>
                <w:sz w:val="22"/>
              </w:rPr>
            </w:pPr>
            <w:r w:rsidRPr="00A56202">
              <w:rPr>
                <w:rFonts w:cs="Times New Roman"/>
                <w:sz w:val="22"/>
              </w:rPr>
              <w:t>заберу її особисто в ДП «ДержавтотрансНДІпроект» за адресою м. Київ, проспект Берестейський, 57</w:t>
            </w:r>
          </w:p>
        </w:tc>
      </w:tr>
      <w:tr w:rsidR="00782A3F" w:rsidRPr="00A56202" w14:paraId="6B0EC8AD" w14:textId="77777777" w:rsidTr="00CE453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789EE" w14:textId="77777777" w:rsidR="00782A3F" w:rsidRPr="00A56202" w:rsidRDefault="00782A3F" w:rsidP="00CE7F61">
            <w:pPr>
              <w:rPr>
                <w:rFonts w:cs="Times New Roman"/>
                <w:sz w:val="22"/>
              </w:rPr>
            </w:pPr>
          </w:p>
        </w:tc>
        <w:tc>
          <w:tcPr>
            <w:tcW w:w="992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F31F90" w14:textId="7D419A9A" w:rsidR="00782A3F" w:rsidRPr="00A56202" w:rsidRDefault="00782A3F" w:rsidP="00CE7F61">
            <w:pPr>
              <w:rPr>
                <w:rFonts w:cs="Times New Roman"/>
                <w:sz w:val="22"/>
              </w:rPr>
            </w:pPr>
            <w:r w:rsidRPr="00A56202">
              <w:rPr>
                <w:rFonts w:cs="Times New Roman"/>
                <w:sz w:val="22"/>
              </w:rPr>
              <w:t>прошу відправити її Укрпоштою на адресу (</w:t>
            </w:r>
            <w:r w:rsidRPr="00A56202">
              <w:rPr>
                <w:rFonts w:cs="Times New Roman"/>
                <w:i/>
                <w:iCs/>
                <w:sz w:val="22"/>
              </w:rPr>
              <w:t>внизу зазначити адресу відправки</w:t>
            </w:r>
            <w:r w:rsidRPr="00A56202">
              <w:rPr>
                <w:rFonts w:cs="Times New Roman"/>
                <w:sz w:val="22"/>
              </w:rPr>
              <w:t>)</w:t>
            </w:r>
          </w:p>
        </w:tc>
      </w:tr>
      <w:tr w:rsidR="00782A3F" w:rsidRPr="00A56202" w14:paraId="61046A79" w14:textId="77777777" w:rsidTr="00CE4530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58E3C" w14:textId="437BD3A1" w:rsidR="00782A3F" w:rsidRPr="00A56202" w:rsidRDefault="00782A3F" w:rsidP="00CE7F61">
            <w:pPr>
              <w:rPr>
                <w:rFonts w:cs="Times New Roman"/>
                <w:sz w:val="22"/>
              </w:rPr>
            </w:pPr>
            <w:r w:rsidRPr="00A56202">
              <w:rPr>
                <w:rFonts w:cs="Times New Roman"/>
                <w:sz w:val="22"/>
              </w:rPr>
              <w:t>населений пункт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1CA8D" w14:textId="4338AEC9" w:rsidR="00782A3F" w:rsidRPr="00A56202" w:rsidRDefault="00782A3F" w:rsidP="00CE7F61">
            <w:pPr>
              <w:rPr>
                <w:rFonts w:cs="Times New Roman"/>
                <w:sz w:val="22"/>
              </w:rPr>
            </w:pPr>
          </w:p>
        </w:tc>
      </w:tr>
      <w:tr w:rsidR="00782A3F" w:rsidRPr="00A56202" w14:paraId="62198FEB" w14:textId="77777777" w:rsidTr="00CE4530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5897D" w14:textId="007298F1" w:rsidR="00782A3F" w:rsidRPr="00A56202" w:rsidRDefault="00782A3F" w:rsidP="00CE7F61">
            <w:pPr>
              <w:rPr>
                <w:rFonts w:cs="Times New Roman"/>
                <w:sz w:val="22"/>
              </w:rPr>
            </w:pPr>
            <w:r w:rsidRPr="00A56202">
              <w:rPr>
                <w:rFonts w:cs="Times New Roman"/>
                <w:sz w:val="22"/>
              </w:rPr>
              <w:t>област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389C" w14:textId="77777777" w:rsidR="00782A3F" w:rsidRPr="00A56202" w:rsidRDefault="00782A3F" w:rsidP="00CE7F61">
            <w:pPr>
              <w:rPr>
                <w:rFonts w:cs="Times New Roman"/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1074FE" w14:textId="4761F3AC" w:rsidR="00782A3F" w:rsidRPr="00A56202" w:rsidRDefault="00782A3F" w:rsidP="00CE7F61">
            <w:pPr>
              <w:rPr>
                <w:rFonts w:cs="Times New Roman"/>
                <w:sz w:val="22"/>
              </w:rPr>
            </w:pPr>
            <w:r w:rsidRPr="00A56202">
              <w:rPr>
                <w:rFonts w:cs="Times New Roman"/>
                <w:sz w:val="22"/>
              </w:rPr>
              <w:t>інде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FBB7" w14:textId="77777777" w:rsidR="00782A3F" w:rsidRPr="00A56202" w:rsidRDefault="00782A3F" w:rsidP="00CE7F61">
            <w:pPr>
              <w:rPr>
                <w:rFonts w:cs="Times New Roman"/>
                <w:sz w:val="22"/>
              </w:rPr>
            </w:pPr>
          </w:p>
        </w:tc>
      </w:tr>
    </w:tbl>
    <w:p w14:paraId="1EA7C1AA" w14:textId="77777777" w:rsidR="00065FEE" w:rsidRDefault="00065FEE" w:rsidP="00A61F95">
      <w:pPr>
        <w:jc w:val="both"/>
        <w:rPr>
          <w:rFonts w:cs="Times New Roman"/>
          <w:b/>
          <w:sz w:val="20"/>
          <w:szCs w:val="20"/>
        </w:rPr>
      </w:pPr>
    </w:p>
    <w:p w14:paraId="1C6310A7" w14:textId="04B37ADB" w:rsidR="00265D25" w:rsidRPr="00387124" w:rsidRDefault="00265D25" w:rsidP="00265D25">
      <w:pPr>
        <w:ind w:firstLine="709"/>
        <w:jc w:val="both"/>
        <w:rPr>
          <w:rFonts w:cs="Times New Roman"/>
          <w:sz w:val="20"/>
          <w:szCs w:val="20"/>
        </w:rPr>
      </w:pPr>
      <w:r w:rsidRPr="00387124">
        <w:rPr>
          <w:rFonts w:cs="Times New Roman"/>
          <w:sz w:val="20"/>
          <w:szCs w:val="20"/>
        </w:rPr>
        <w:t xml:space="preserve">Підписавши цю заяву, підтверджую достовірність та правильність зазначеної в ній інформації, погоджуюсь на видачу картки </w:t>
      </w:r>
      <w:r w:rsidR="00DD6EDE">
        <w:rPr>
          <w:rFonts w:cs="Times New Roman"/>
          <w:sz w:val="20"/>
          <w:szCs w:val="20"/>
        </w:rPr>
        <w:t>підприємства</w:t>
      </w:r>
      <w:r w:rsidRPr="00387124">
        <w:rPr>
          <w:rFonts w:cs="Times New Roman"/>
          <w:sz w:val="20"/>
          <w:szCs w:val="20"/>
        </w:rPr>
        <w:t xml:space="preserve"> для тахографа за вказаними даними.</w:t>
      </w:r>
    </w:p>
    <w:p w14:paraId="1F82A352" w14:textId="77777777" w:rsidR="00265D25" w:rsidRPr="00666C20" w:rsidRDefault="00265D25" w:rsidP="00265D25">
      <w:pPr>
        <w:jc w:val="both"/>
        <w:rPr>
          <w:rFonts w:cs="Times New Roman"/>
          <w:bCs/>
          <w:iCs/>
          <w:sz w:val="18"/>
          <w:szCs w:val="1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"/>
        <w:gridCol w:w="2410"/>
        <w:gridCol w:w="1984"/>
        <w:gridCol w:w="3544"/>
      </w:tblGrid>
      <w:tr w:rsidR="00265D25" w:rsidRPr="00065FEE" w14:paraId="46470B2D" w14:textId="77777777" w:rsidTr="000D5EB7">
        <w:trPr>
          <w:trHeight w:val="46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1C053A8" w14:textId="77777777" w:rsidR="00265D25" w:rsidRPr="00065FEE" w:rsidRDefault="00265D25" w:rsidP="000D5EB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7A56502F" w14:textId="77777777" w:rsidR="00265D25" w:rsidRPr="00065FEE" w:rsidRDefault="00265D25" w:rsidP="000D5EB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5C4F1A87" w14:textId="77777777" w:rsidR="00265D25" w:rsidRPr="00065FEE" w:rsidRDefault="00265D25" w:rsidP="000D5EB7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1B985D5" w14:textId="77777777" w:rsidR="00265D25" w:rsidRPr="00065FEE" w:rsidRDefault="00265D25" w:rsidP="000D5EB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501F96" w14:textId="77777777" w:rsidR="00265D25" w:rsidRPr="00FA3D7B" w:rsidRDefault="00265D25" w:rsidP="000D5EB7">
            <w:pPr>
              <w:jc w:val="center"/>
              <w:rPr>
                <w:rFonts w:cs="Times New Roman"/>
                <w:bCs/>
                <w:i/>
                <w:iCs/>
                <w:color w:val="BFBFBF" w:themeColor="background1" w:themeShade="BF"/>
                <w:sz w:val="36"/>
                <w:szCs w:val="36"/>
              </w:rPr>
            </w:pPr>
            <w:r w:rsidRPr="00FA3D7B">
              <w:rPr>
                <w:rFonts w:cs="Times New Roman"/>
                <w:bCs/>
                <w:i/>
                <w:iCs/>
                <w:color w:val="BFBFBF" w:themeColor="background1" w:themeShade="BF"/>
                <w:sz w:val="36"/>
                <w:szCs w:val="36"/>
              </w:rPr>
              <w:t>М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DD883DA" w14:textId="77777777" w:rsidR="00265D25" w:rsidRPr="00065FEE" w:rsidRDefault="00265D25" w:rsidP="000D5EB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65D25" w:rsidRPr="00065FEE" w14:paraId="5EFC325F" w14:textId="77777777" w:rsidTr="000D5EB7">
        <w:tc>
          <w:tcPr>
            <w:tcW w:w="2127" w:type="dxa"/>
            <w:tcBorders>
              <w:top w:val="single" w:sz="4" w:space="0" w:color="auto"/>
            </w:tcBorders>
          </w:tcPr>
          <w:p w14:paraId="2E84940B" w14:textId="77777777" w:rsidR="00265D25" w:rsidRPr="00FA3D7B" w:rsidRDefault="00265D25" w:rsidP="000D5EB7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FA3D7B">
              <w:rPr>
                <w:rFonts w:cs="Times New Roman"/>
                <w:bCs/>
                <w:i/>
                <w:iCs/>
                <w:sz w:val="16"/>
                <w:szCs w:val="16"/>
              </w:rPr>
              <w:t>(Дата)</w:t>
            </w:r>
          </w:p>
        </w:tc>
        <w:tc>
          <w:tcPr>
            <w:tcW w:w="283" w:type="dxa"/>
          </w:tcPr>
          <w:p w14:paraId="2F30238B" w14:textId="77777777" w:rsidR="00265D25" w:rsidRPr="00FA3D7B" w:rsidRDefault="00265D25" w:rsidP="000D5EB7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4D05227" w14:textId="77777777" w:rsidR="00265D25" w:rsidRPr="004A040A" w:rsidRDefault="00265D25" w:rsidP="000D5EB7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FA3D7B">
              <w:rPr>
                <w:rFonts w:cs="Times New Roman"/>
                <w:bCs/>
                <w:i/>
                <w:iCs/>
                <w:sz w:val="16"/>
                <w:szCs w:val="16"/>
              </w:rPr>
              <w:t>(Підпис керівника)</w:t>
            </w:r>
          </w:p>
        </w:tc>
        <w:tc>
          <w:tcPr>
            <w:tcW w:w="1984" w:type="dxa"/>
          </w:tcPr>
          <w:p w14:paraId="26EC8706" w14:textId="77777777" w:rsidR="00265D25" w:rsidRPr="00FA3D7B" w:rsidRDefault="00265D25" w:rsidP="000D5EB7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FA3D7B">
              <w:rPr>
                <w:rFonts w:cs="Times New Roman"/>
                <w:bCs/>
                <w:i/>
                <w:iCs/>
                <w:sz w:val="16"/>
                <w:szCs w:val="16"/>
              </w:rPr>
              <w:t>(за бажанням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B04B763" w14:textId="77777777" w:rsidR="00265D25" w:rsidRPr="00FA3D7B" w:rsidRDefault="00265D25" w:rsidP="000D5EB7">
            <w:pPr>
              <w:jc w:val="center"/>
              <w:rPr>
                <w:rFonts w:cs="Times New Roman"/>
                <w:bCs/>
                <w:i/>
                <w:iCs/>
                <w:sz w:val="16"/>
                <w:szCs w:val="16"/>
              </w:rPr>
            </w:pPr>
            <w:r w:rsidRPr="00FA3D7B">
              <w:rPr>
                <w:rFonts w:cs="Times New Roman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="Times New Roman"/>
                <w:bCs/>
                <w:i/>
                <w:iCs/>
                <w:sz w:val="16"/>
                <w:szCs w:val="16"/>
              </w:rPr>
              <w:t>Власне ім’я, ПРІЗВИЩЕ керівника</w:t>
            </w:r>
            <w:r w:rsidRPr="00FA3D7B">
              <w:rPr>
                <w:rFonts w:cs="Times New Roman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7A800595" w14:textId="77777777" w:rsidR="00265D25" w:rsidRPr="00C83649" w:rsidRDefault="00265D25" w:rsidP="00A61F95">
      <w:pPr>
        <w:jc w:val="both"/>
        <w:rPr>
          <w:rFonts w:cs="Times New Roman"/>
          <w:b/>
          <w:sz w:val="20"/>
          <w:szCs w:val="20"/>
        </w:rPr>
      </w:pPr>
    </w:p>
    <w:p w14:paraId="28E2702E" w14:textId="77777777" w:rsidR="00265D25" w:rsidRPr="00387124" w:rsidRDefault="00265D25" w:rsidP="0020305F">
      <w:pPr>
        <w:ind w:firstLine="709"/>
        <w:jc w:val="both"/>
        <w:rPr>
          <w:rFonts w:cs="Times New Roman"/>
          <w:sz w:val="20"/>
          <w:szCs w:val="20"/>
        </w:rPr>
      </w:pPr>
      <w:bookmarkStart w:id="0" w:name="_Hlk209770127"/>
    </w:p>
    <w:p w14:paraId="329B191D" w14:textId="3FC9617E" w:rsidR="00265D25" w:rsidRPr="00387124" w:rsidRDefault="00666C20" w:rsidP="0020305F">
      <w:pPr>
        <w:ind w:firstLine="709"/>
        <w:jc w:val="both"/>
        <w:rPr>
          <w:rFonts w:cs="Times New Roman"/>
          <w:sz w:val="20"/>
          <w:szCs w:val="20"/>
        </w:rPr>
      </w:pPr>
      <w:r w:rsidRPr="00387124">
        <w:rPr>
          <w:rFonts w:cs="Times New Roman"/>
          <w:sz w:val="20"/>
          <w:szCs w:val="20"/>
        </w:rPr>
        <w:t>Заявник</w:t>
      </w:r>
      <w:r w:rsidR="00166472" w:rsidRPr="00387124">
        <w:rPr>
          <w:rFonts w:cs="Times New Roman"/>
          <w:sz w:val="20"/>
          <w:szCs w:val="20"/>
        </w:rPr>
        <w:t xml:space="preserve"> </w:t>
      </w:r>
      <w:bookmarkEnd w:id="0"/>
      <w:r w:rsidR="00166472" w:rsidRPr="00387124">
        <w:rPr>
          <w:rFonts w:cs="Times New Roman"/>
          <w:sz w:val="20"/>
          <w:szCs w:val="20"/>
        </w:rPr>
        <w:t>відповідно до статті 634 Цивільного кодексу України шляхом подання цієї заяви приєдн</w:t>
      </w:r>
      <w:r w:rsidR="0020305F" w:rsidRPr="00387124">
        <w:rPr>
          <w:rFonts w:cs="Times New Roman"/>
          <w:sz w:val="20"/>
          <w:szCs w:val="20"/>
        </w:rPr>
        <w:t>у</w:t>
      </w:r>
      <w:r w:rsidR="00166472" w:rsidRPr="00387124">
        <w:rPr>
          <w:rFonts w:cs="Times New Roman"/>
          <w:sz w:val="20"/>
          <w:szCs w:val="20"/>
        </w:rPr>
        <w:t>ється до Догов</w:t>
      </w:r>
      <w:r w:rsidR="00C13A8F" w:rsidRPr="00387124">
        <w:rPr>
          <w:rFonts w:cs="Times New Roman"/>
          <w:sz w:val="20"/>
          <w:szCs w:val="20"/>
        </w:rPr>
        <w:t>о</w:t>
      </w:r>
      <w:r w:rsidR="00166472" w:rsidRPr="00387124">
        <w:rPr>
          <w:rFonts w:cs="Times New Roman"/>
          <w:sz w:val="20"/>
          <w:szCs w:val="20"/>
        </w:rPr>
        <w:t>р</w:t>
      </w:r>
      <w:r w:rsidR="00C13A8F" w:rsidRPr="00387124">
        <w:rPr>
          <w:rFonts w:cs="Times New Roman"/>
          <w:sz w:val="20"/>
          <w:szCs w:val="20"/>
        </w:rPr>
        <w:t>у</w:t>
      </w:r>
      <w:r w:rsidR="00166472" w:rsidRPr="00387124">
        <w:rPr>
          <w:rFonts w:cs="Times New Roman"/>
          <w:sz w:val="20"/>
          <w:szCs w:val="20"/>
        </w:rPr>
        <w:t xml:space="preserve"> приєднання (оферта) про надання послуг/виконання робіт</w:t>
      </w:r>
      <w:r w:rsidR="00C13A8F" w:rsidRPr="00387124">
        <w:rPr>
          <w:rFonts w:cs="Times New Roman"/>
          <w:sz w:val="20"/>
          <w:szCs w:val="20"/>
        </w:rPr>
        <w:t xml:space="preserve"> (далі – Договір)</w:t>
      </w:r>
      <w:r w:rsidR="00166472" w:rsidRPr="00387124">
        <w:rPr>
          <w:rFonts w:cs="Times New Roman"/>
          <w:sz w:val="20"/>
          <w:szCs w:val="20"/>
        </w:rPr>
        <w:t>, що визначає стандартні умови щодо надання послуг з «Видачі, оновлення або заміни карток для цифрових тахографів» та його умов, розміщеному на офіційному інформаційному ресурсі ДП «ДержавтотрансНДІпроект»</w:t>
      </w:r>
      <w:r w:rsidR="00C13A8F" w:rsidRPr="00387124">
        <w:rPr>
          <w:rFonts w:cs="Times New Roman"/>
          <w:sz w:val="20"/>
          <w:szCs w:val="20"/>
        </w:rPr>
        <w:t xml:space="preserve"> (далі – </w:t>
      </w:r>
      <w:r w:rsidR="00A56202" w:rsidRPr="00387124">
        <w:rPr>
          <w:rFonts w:cs="Times New Roman"/>
          <w:sz w:val="20"/>
          <w:szCs w:val="20"/>
        </w:rPr>
        <w:t>Виконавець</w:t>
      </w:r>
      <w:r w:rsidR="00C13A8F" w:rsidRPr="00387124">
        <w:rPr>
          <w:rFonts w:cs="Times New Roman"/>
          <w:sz w:val="20"/>
          <w:szCs w:val="20"/>
        </w:rPr>
        <w:t>)</w:t>
      </w:r>
      <w:r w:rsidR="00166472" w:rsidRPr="00387124">
        <w:rPr>
          <w:rFonts w:cs="Times New Roman"/>
          <w:sz w:val="20"/>
          <w:szCs w:val="20"/>
        </w:rPr>
        <w:t xml:space="preserve"> </w:t>
      </w:r>
      <w:r w:rsidR="008972A1" w:rsidRPr="00387124">
        <w:rPr>
          <w:rFonts w:cs="Times New Roman"/>
          <w:sz w:val="20"/>
          <w:szCs w:val="20"/>
        </w:rPr>
        <w:t>за посиланням</w:t>
      </w:r>
      <w:r w:rsidR="002D44C6">
        <w:rPr>
          <w:rFonts w:cs="Times New Roman"/>
          <w:sz w:val="20"/>
          <w:szCs w:val="20"/>
        </w:rPr>
        <w:t xml:space="preserve"> </w:t>
      </w:r>
      <w:hyperlink r:id="rId8" w:history="1">
        <w:r w:rsidR="002D44C6" w:rsidRPr="00CB6B10">
          <w:rPr>
            <w:rStyle w:val="a9"/>
            <w:rFonts w:cs="Times New Roman"/>
            <w:sz w:val="20"/>
            <w:szCs w:val="20"/>
          </w:rPr>
          <w:t>https://insat.org.ua/files/services/ldvpe/3/Dohovir%20pryyednannya%20oferta.pdf</w:t>
        </w:r>
      </w:hyperlink>
      <w:r w:rsidR="002D44C6">
        <w:rPr>
          <w:rFonts w:cs="Times New Roman"/>
          <w:sz w:val="20"/>
          <w:szCs w:val="20"/>
        </w:rPr>
        <w:t xml:space="preserve">, </w:t>
      </w:r>
      <w:r w:rsidR="00DE3C46" w:rsidRPr="00387124">
        <w:rPr>
          <w:rFonts w:cs="Times New Roman"/>
          <w:color w:val="000000" w:themeColor="text1"/>
          <w:sz w:val="20"/>
          <w:szCs w:val="20"/>
        </w:rPr>
        <w:t xml:space="preserve">Заявник </w:t>
      </w:r>
      <w:r w:rsidR="008972A1" w:rsidRPr="00387124">
        <w:rPr>
          <w:rFonts w:cs="Times New Roman"/>
          <w:color w:val="000000" w:themeColor="text1"/>
          <w:sz w:val="20"/>
          <w:szCs w:val="20"/>
        </w:rPr>
        <w:t xml:space="preserve">підписом засвідчує, що він ознайомився з умовами Договору та </w:t>
      </w:r>
      <w:r w:rsidR="00C13A8F" w:rsidRPr="00387124">
        <w:rPr>
          <w:rFonts w:cs="Times New Roman"/>
          <w:sz w:val="20"/>
          <w:szCs w:val="20"/>
        </w:rPr>
        <w:t>умовами видання та використання картки, погоджується з ними</w:t>
      </w:r>
      <w:r w:rsidR="00DE3C46" w:rsidRPr="00387124">
        <w:rPr>
          <w:rFonts w:cs="Times New Roman"/>
          <w:sz w:val="20"/>
          <w:szCs w:val="20"/>
        </w:rPr>
        <w:t>,</w:t>
      </w:r>
      <w:r w:rsidR="00C13A8F" w:rsidRPr="00387124">
        <w:rPr>
          <w:rFonts w:cs="Times New Roman"/>
          <w:sz w:val="20"/>
          <w:szCs w:val="20"/>
        </w:rPr>
        <w:t xml:space="preserve"> </w:t>
      </w:r>
      <w:r w:rsidR="00DE3C46" w:rsidRPr="00387124">
        <w:rPr>
          <w:rFonts w:cs="Times New Roman"/>
          <w:sz w:val="20"/>
          <w:szCs w:val="20"/>
        </w:rPr>
        <w:t>зобов’язується</w:t>
      </w:r>
      <w:r w:rsidR="00C13A8F" w:rsidRPr="00387124">
        <w:rPr>
          <w:rFonts w:cs="Times New Roman"/>
          <w:sz w:val="20"/>
          <w:szCs w:val="20"/>
        </w:rPr>
        <w:t xml:space="preserve"> виконувати </w:t>
      </w:r>
      <w:r w:rsidR="00DE3C46" w:rsidRPr="00387124">
        <w:rPr>
          <w:rFonts w:cs="Times New Roman"/>
          <w:sz w:val="20"/>
          <w:szCs w:val="20"/>
        </w:rPr>
        <w:t xml:space="preserve">їх </w:t>
      </w:r>
      <w:r w:rsidR="00C13A8F" w:rsidRPr="00387124">
        <w:rPr>
          <w:rFonts w:cs="Times New Roman"/>
          <w:sz w:val="20"/>
          <w:szCs w:val="20"/>
        </w:rPr>
        <w:t>у повному обсязі</w:t>
      </w:r>
      <w:r w:rsidR="00DE3C46" w:rsidRPr="00387124">
        <w:rPr>
          <w:rFonts w:cs="Times New Roman"/>
          <w:sz w:val="20"/>
          <w:szCs w:val="20"/>
        </w:rPr>
        <w:t xml:space="preserve"> та визнає себе Замовником відповідно до Договору</w:t>
      </w:r>
      <w:r w:rsidR="00C13A8F" w:rsidRPr="00387124">
        <w:rPr>
          <w:rFonts w:cs="Times New Roman"/>
          <w:sz w:val="20"/>
          <w:szCs w:val="20"/>
        </w:rPr>
        <w:t xml:space="preserve">. Подання цієї заяви є підставою для надання </w:t>
      </w:r>
      <w:r w:rsidR="00A56202" w:rsidRPr="00387124">
        <w:rPr>
          <w:rFonts w:cs="Times New Roman"/>
          <w:sz w:val="20"/>
          <w:szCs w:val="20"/>
        </w:rPr>
        <w:t>Виконавцем</w:t>
      </w:r>
      <w:r w:rsidR="00C13A8F" w:rsidRPr="00387124">
        <w:rPr>
          <w:rFonts w:cs="Times New Roman"/>
          <w:sz w:val="20"/>
          <w:szCs w:val="20"/>
        </w:rPr>
        <w:t xml:space="preserve"> Замовнику послуг з видачі, оновлення або заміни карток для цифрових тахографів.</w:t>
      </w:r>
      <w:r w:rsidR="00265D25" w:rsidRPr="00387124">
        <w:rPr>
          <w:rFonts w:cs="Times New Roman"/>
          <w:sz w:val="20"/>
          <w:szCs w:val="20"/>
        </w:rPr>
        <w:t xml:space="preserve"> </w:t>
      </w:r>
    </w:p>
    <w:p w14:paraId="319E823A" w14:textId="3D945694" w:rsidR="009B51A9" w:rsidRPr="002368EE" w:rsidRDefault="00C13A8F" w:rsidP="006B7240">
      <w:pPr>
        <w:ind w:firstLine="709"/>
        <w:jc w:val="both"/>
        <w:rPr>
          <w:rFonts w:cs="Times New Roman"/>
          <w:bCs/>
          <w:iCs/>
          <w:sz w:val="20"/>
          <w:szCs w:val="20"/>
        </w:rPr>
      </w:pPr>
      <w:r w:rsidRPr="00387124">
        <w:rPr>
          <w:rFonts w:cs="Times New Roman"/>
          <w:sz w:val="20"/>
          <w:szCs w:val="20"/>
        </w:rPr>
        <w:t xml:space="preserve">Підписавши цю заяву, Замовник засвідчує повне розуміння змісту Договору, значень термінів і всіх його умов; вільне волевиявлення укласти Договір, шляхом приєднання до його умов у повному обсязі. </w:t>
      </w:r>
      <w:r w:rsidR="006B7240">
        <w:rPr>
          <w:rFonts w:cs="Times New Roman"/>
          <w:bCs/>
          <w:iCs/>
          <w:sz w:val="20"/>
          <w:szCs w:val="20"/>
        </w:rPr>
        <w:t xml:space="preserve"> </w:t>
      </w:r>
    </w:p>
    <w:p w14:paraId="102DA3B5" w14:textId="77777777" w:rsidR="00AE4635" w:rsidRDefault="00AE4635" w:rsidP="00AE4635">
      <w:pPr>
        <w:spacing w:after="120"/>
        <w:jc w:val="center"/>
        <w:rPr>
          <w:b/>
          <w:bCs/>
          <w:sz w:val="32"/>
          <w:szCs w:val="32"/>
        </w:rPr>
      </w:pPr>
      <w:r w:rsidRPr="00064949">
        <w:rPr>
          <w:b/>
          <w:bCs/>
          <w:sz w:val="32"/>
          <w:szCs w:val="32"/>
        </w:rPr>
        <w:lastRenderedPageBreak/>
        <w:t>ЗГОДА</w:t>
      </w:r>
      <w:r w:rsidRPr="00064949">
        <w:rPr>
          <w:b/>
          <w:bCs/>
          <w:sz w:val="32"/>
          <w:szCs w:val="32"/>
        </w:rPr>
        <w:br/>
        <w:t>суб'єкта персональних даних на обробку його персональних дани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8"/>
        <w:gridCol w:w="9781"/>
      </w:tblGrid>
      <w:tr w:rsidR="00AE4635" w14:paraId="6D0745EE" w14:textId="77777777" w:rsidTr="007E5290"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E0D27" w14:textId="77777777" w:rsidR="00AE4635" w:rsidRPr="00F32652" w:rsidRDefault="00AE4635" w:rsidP="007E5290">
            <w:pPr>
              <w:jc w:val="right"/>
              <w:rPr>
                <w:sz w:val="22"/>
              </w:rPr>
            </w:pPr>
            <w:r w:rsidRPr="00F32652">
              <w:rPr>
                <w:sz w:val="22"/>
              </w:rPr>
              <w:t>Я,</w:t>
            </w:r>
          </w:p>
        </w:tc>
        <w:tc>
          <w:tcPr>
            <w:tcW w:w="9781" w:type="dxa"/>
            <w:tcBorders>
              <w:top w:val="nil"/>
              <w:left w:val="nil"/>
              <w:right w:val="nil"/>
            </w:tcBorders>
            <w:vAlign w:val="center"/>
          </w:tcPr>
          <w:p w14:paraId="647B660F" w14:textId="12B3125D" w:rsidR="00AE4635" w:rsidRPr="00F32652" w:rsidRDefault="00AE4635" w:rsidP="007E5290">
            <w:pPr>
              <w:rPr>
                <w:sz w:val="22"/>
              </w:rPr>
            </w:pPr>
          </w:p>
        </w:tc>
      </w:tr>
      <w:tr w:rsidR="00AE4635" w14:paraId="29293555" w14:textId="77777777" w:rsidTr="007E5290"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2BEA9" w14:textId="77777777" w:rsidR="00AE4635" w:rsidRDefault="00AE4635" w:rsidP="007E5290">
            <w:pPr>
              <w:jc w:val="center"/>
              <w:rPr>
                <w:b/>
                <w:bCs/>
                <w:sz w:val="32"/>
                <w:szCs w:val="32"/>
              </w:rPr>
            </w:pPr>
            <w:r w:rsidRPr="00064949">
              <w:rPr>
                <w:sz w:val="18"/>
                <w:szCs w:val="18"/>
              </w:rPr>
              <w:t>(прізвище, ім’я, по батькові)</w:t>
            </w:r>
          </w:p>
        </w:tc>
      </w:tr>
    </w:tbl>
    <w:p w14:paraId="2CEFD2D9" w14:textId="77777777" w:rsidR="00AE4635" w:rsidRPr="00FD42EC" w:rsidRDefault="00AE4635" w:rsidP="00AE4635">
      <w:pPr>
        <w:jc w:val="center"/>
        <w:rPr>
          <w:b/>
          <w:bCs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977"/>
      </w:tblGrid>
      <w:tr w:rsidR="00AE4635" w14:paraId="0EEACD6F" w14:textId="77777777" w:rsidTr="00AE463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A7ED" w14:textId="77777777" w:rsidR="00AE4635" w:rsidRDefault="00AE4635" w:rsidP="007E5290">
            <w:pPr>
              <w:rPr>
                <w:sz w:val="18"/>
                <w:szCs w:val="18"/>
              </w:rPr>
            </w:pPr>
            <w:r>
              <w:t>народився(</w:t>
            </w:r>
            <w:proofErr w:type="spellStart"/>
            <w:r>
              <w:t>лась</w:t>
            </w:r>
            <w:proofErr w:type="spellEnd"/>
            <w:r>
              <w:t>)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14:paraId="3417C4EF" w14:textId="32020629" w:rsidR="00AE4635" w:rsidRDefault="00AE4635" w:rsidP="00AE4635">
            <w:pPr>
              <w:rPr>
                <w:sz w:val="18"/>
                <w:szCs w:val="18"/>
              </w:rPr>
            </w:pPr>
          </w:p>
        </w:tc>
      </w:tr>
    </w:tbl>
    <w:p w14:paraId="60D7CF2C" w14:textId="77777777" w:rsidR="00AE4635" w:rsidRPr="00FD42EC" w:rsidRDefault="00AE4635" w:rsidP="00AE4635">
      <w:pPr>
        <w:jc w:val="both"/>
        <w:rPr>
          <w:sz w:val="8"/>
          <w:szCs w:val="8"/>
        </w:rPr>
      </w:pPr>
    </w:p>
    <w:tbl>
      <w:tblPr>
        <w:tblStyle w:val="a7"/>
        <w:tblW w:w="6771" w:type="dxa"/>
        <w:tblLook w:val="04A0" w:firstRow="1" w:lastRow="0" w:firstColumn="1" w:lastColumn="0" w:noHBand="0" w:noVBand="1"/>
      </w:tblPr>
      <w:tblGrid>
        <w:gridCol w:w="3368"/>
        <w:gridCol w:w="730"/>
        <w:gridCol w:w="851"/>
        <w:gridCol w:w="567"/>
        <w:gridCol w:w="1255"/>
      </w:tblGrid>
      <w:tr w:rsidR="00AE4635" w14:paraId="2CD58B0A" w14:textId="77777777" w:rsidTr="007E5290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5233BF7F" w14:textId="77777777" w:rsidR="00AE4635" w:rsidRDefault="00AE4635" w:rsidP="007E5290">
            <w:pPr>
              <w:jc w:val="both"/>
            </w:pPr>
            <w:r>
              <w:t>документ, що посвідчує особу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5649" w14:textId="77777777" w:rsidR="00AE4635" w:rsidRDefault="00AE4635" w:rsidP="007E5290">
            <w:r>
              <w:t>серія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368FE9D" w14:textId="15765125" w:rsidR="00AE4635" w:rsidRDefault="00AE4635" w:rsidP="007E5290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D3E9" w14:textId="77777777" w:rsidR="00AE4635" w:rsidRDefault="00AE4635" w:rsidP="007E5290">
            <w:pPr>
              <w:jc w:val="right"/>
            </w:pPr>
            <w:r>
              <w:t>№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075A4353" w14:textId="192F71E5" w:rsidR="00AE4635" w:rsidRDefault="00AE4635" w:rsidP="007E5290">
            <w:pPr>
              <w:jc w:val="both"/>
            </w:pPr>
          </w:p>
        </w:tc>
      </w:tr>
    </w:tbl>
    <w:p w14:paraId="1743C7D7" w14:textId="77777777" w:rsidR="00AE4635" w:rsidRPr="00FD42EC" w:rsidRDefault="00AE4635" w:rsidP="00AE4635">
      <w:pPr>
        <w:jc w:val="both"/>
        <w:rPr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79"/>
      </w:tblGrid>
      <w:tr w:rsidR="00AE4635" w14:paraId="072C70F4" w14:textId="77777777" w:rsidTr="007E529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E564857" w14:textId="77777777" w:rsidR="00AE4635" w:rsidRDefault="00AE4635" w:rsidP="007E5290">
            <w:pPr>
              <w:jc w:val="both"/>
            </w:pPr>
            <w:r>
              <w:t>виданий</w:t>
            </w:r>
          </w:p>
        </w:tc>
        <w:tc>
          <w:tcPr>
            <w:tcW w:w="9179" w:type="dxa"/>
            <w:tcBorders>
              <w:top w:val="nil"/>
              <w:left w:val="nil"/>
              <w:right w:val="nil"/>
            </w:tcBorders>
          </w:tcPr>
          <w:p w14:paraId="6F220526" w14:textId="650AA583" w:rsidR="00AE4635" w:rsidRPr="00FD42EC" w:rsidRDefault="00AE4635" w:rsidP="007E5290">
            <w:pPr>
              <w:jc w:val="both"/>
            </w:pPr>
          </w:p>
        </w:tc>
      </w:tr>
    </w:tbl>
    <w:p w14:paraId="523D7F40" w14:textId="5C45E10C" w:rsidR="002368EE" w:rsidRDefault="00AE4635" w:rsidP="00AE4635">
      <w:pPr>
        <w:spacing w:before="120"/>
        <w:jc w:val="both"/>
      </w:pPr>
      <w:r w:rsidRPr="00064949">
        <w:t xml:space="preserve">відповідно до Закону України "Про захист персональних даних" (далі – Закон) з метою </w:t>
      </w:r>
      <w:r w:rsidR="002368EE" w:rsidRPr="00064949">
        <w:t xml:space="preserve">ідентифікації мене як особи, що має намір отримати картку </w:t>
      </w:r>
      <w:r w:rsidR="00565C70">
        <w:t>підприємства</w:t>
      </w:r>
      <w:r w:rsidR="002368EE" w:rsidRPr="00064949">
        <w:t xml:space="preserve"> до цифрового тахографа щодо надання послуг з «Видачі, оновлення або заміни карток для цифрових тахографів», даю згоду ДП "ДержавтотрансНДІпроект" (03113, м. Київ, просп. Берестейський, 57) на:</w:t>
      </w:r>
    </w:p>
    <w:p w14:paraId="1C479644" w14:textId="77777777" w:rsidR="002368EE" w:rsidRPr="00064949" w:rsidRDefault="002368EE" w:rsidP="002368EE">
      <w:pPr>
        <w:numPr>
          <w:ilvl w:val="0"/>
          <w:numId w:val="9"/>
        </w:numPr>
        <w:spacing w:after="160" w:line="278" w:lineRule="auto"/>
        <w:jc w:val="both"/>
      </w:pPr>
      <w:r w:rsidRPr="007612C1">
        <w:t>обробку моїх персональних даних із первинних джерел, зокрема відомостей про право на керування транспортними засобами відповідної категорії чи типу, паспортних даних, відомостей про зареєстроване або фактичне місце проживання, ідентифікаційних даних в електронній формі (електронна адреса для надсилання повідомлень, номери телефонів);</w:t>
      </w:r>
    </w:p>
    <w:p w14:paraId="015C6448" w14:textId="77777777" w:rsidR="002368EE" w:rsidRPr="00064949" w:rsidRDefault="002368EE" w:rsidP="002368EE">
      <w:pPr>
        <w:numPr>
          <w:ilvl w:val="0"/>
          <w:numId w:val="9"/>
        </w:numPr>
        <w:spacing w:after="160" w:line="278" w:lineRule="auto"/>
        <w:jc w:val="both"/>
      </w:pPr>
      <w:r w:rsidRPr="007612C1">
        <w:t>використання персональних даних, що передбачає будь-які дії власника персональних даних з обробки таких даних, їх захисту, а також дії з надання часткового або повного права обробки персональних даних іншим суб'єктам відносин, пов'язаних із персональними даними, що здійснюються за згодою суб'єкта персональних даних чи відповідно до закону (стаття 10 Закону);</w:t>
      </w:r>
    </w:p>
    <w:p w14:paraId="507FCCC3" w14:textId="77777777" w:rsidR="002368EE" w:rsidRPr="00064949" w:rsidRDefault="002368EE" w:rsidP="002368EE">
      <w:pPr>
        <w:numPr>
          <w:ilvl w:val="0"/>
          <w:numId w:val="9"/>
        </w:numPr>
        <w:spacing w:after="160" w:line="278" w:lineRule="auto"/>
        <w:jc w:val="both"/>
      </w:pPr>
      <w:r w:rsidRPr="007612C1">
        <w:t>поширення персональних даних, що передбачає дії з передачі відомостей про фізичну особу за згодою суб'єкта персональних даних (стаття 14 Закону);</w:t>
      </w:r>
    </w:p>
    <w:p w14:paraId="51DF2DEE" w14:textId="77777777" w:rsidR="002368EE" w:rsidRDefault="002368EE" w:rsidP="002368EE">
      <w:pPr>
        <w:numPr>
          <w:ilvl w:val="0"/>
          <w:numId w:val="9"/>
        </w:numPr>
        <w:spacing w:after="160" w:line="278" w:lineRule="auto"/>
        <w:jc w:val="both"/>
      </w:pPr>
      <w:r w:rsidRPr="007612C1">
        <w:t>доступ до персональних даних третіх осіб, що здійснюється відповідно до цієї згоди або вимог закону (стаття 16 Закону).</w:t>
      </w:r>
    </w:p>
    <w:p w14:paraId="79F1E7A3" w14:textId="77777777" w:rsidR="002368EE" w:rsidRPr="003F55DB" w:rsidRDefault="002368EE" w:rsidP="002368EE">
      <w:pPr>
        <w:jc w:val="both"/>
        <w:rPr>
          <w:lang w:val="ru-RU"/>
        </w:rPr>
      </w:pPr>
      <w:r>
        <w:t xml:space="preserve">Мене також поінформовано, що мої персональні дані будуть внесені до інформаційної системи </w:t>
      </w:r>
      <w:r w:rsidRPr="0021589D">
        <w:t>ДП "ДержавтотрансНДІпроект"</w:t>
      </w:r>
      <w:r>
        <w:t xml:space="preserve"> та будуть оброблені відповідно до міжнародних договорів та угод. </w:t>
      </w:r>
      <w:proofErr w:type="spellStart"/>
      <w:r>
        <w:t>Забов’язуюся</w:t>
      </w:r>
      <w:proofErr w:type="spellEnd"/>
      <w:r>
        <w:t xml:space="preserve"> в разі зміни моїх персональних даних подати у найкоротший строк уточнену достовірну інформацію та копії відповідних документів для оновлення моїх персональних даних.</w:t>
      </w:r>
    </w:p>
    <w:p w14:paraId="505052CC" w14:textId="77777777" w:rsidR="002368EE" w:rsidRDefault="002368EE" w:rsidP="002368EE">
      <w:pPr>
        <w:jc w:val="both"/>
      </w:pPr>
    </w:p>
    <w:p w14:paraId="34853C3E" w14:textId="77777777" w:rsidR="002368EE" w:rsidRDefault="002368EE" w:rsidP="002368EE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4579"/>
        <w:gridCol w:w="2977"/>
        <w:gridCol w:w="284"/>
      </w:tblGrid>
      <w:tr w:rsidR="002368EE" w:rsidRPr="007612C1" w14:paraId="5E4BB900" w14:textId="77777777" w:rsidTr="00227AAC">
        <w:trPr>
          <w:trHeight w:val="470"/>
        </w:trPr>
        <w:tc>
          <w:tcPr>
            <w:tcW w:w="22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664F215" w14:textId="77777777" w:rsidR="002368EE" w:rsidRPr="007612C1" w:rsidRDefault="002368EE" w:rsidP="00227AAC">
            <w:pPr>
              <w:rPr>
                <w:b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19A80E7C" w14:textId="77777777" w:rsidR="002368EE" w:rsidRPr="007612C1" w:rsidRDefault="002368EE" w:rsidP="00227AAC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F407274" w14:textId="77777777" w:rsidR="002368EE" w:rsidRPr="007612C1" w:rsidRDefault="002368EE" w:rsidP="00227AAC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73A9F3" w14:textId="77777777" w:rsidR="002368EE" w:rsidRPr="007612C1" w:rsidRDefault="002368EE" w:rsidP="00227AAC">
            <w:pPr>
              <w:rPr>
                <w:b/>
              </w:rPr>
            </w:pPr>
          </w:p>
        </w:tc>
      </w:tr>
      <w:tr w:rsidR="002368EE" w:rsidRPr="007612C1" w14:paraId="3EACF5F2" w14:textId="77777777" w:rsidTr="00227AAC">
        <w:trPr>
          <w:trHeight w:val="189"/>
        </w:trPr>
        <w:tc>
          <w:tcPr>
            <w:tcW w:w="2225" w:type="dxa"/>
            <w:tcBorders>
              <w:left w:val="nil"/>
              <w:bottom w:val="nil"/>
              <w:right w:val="nil"/>
            </w:tcBorders>
            <w:hideMark/>
          </w:tcPr>
          <w:p w14:paraId="1A051A28" w14:textId="77777777" w:rsidR="002368EE" w:rsidRPr="00A4413E" w:rsidRDefault="002368EE" w:rsidP="00227AAC">
            <w:pPr>
              <w:jc w:val="center"/>
              <w:rPr>
                <w:bCs/>
                <w:vertAlign w:val="superscript"/>
              </w:rPr>
            </w:pPr>
            <w:r w:rsidRPr="00A4413E">
              <w:rPr>
                <w:bCs/>
              </w:rPr>
              <w:t>(Дата)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50C92C40" w14:textId="77777777" w:rsidR="002368EE" w:rsidRPr="007612C1" w:rsidRDefault="002368EE" w:rsidP="00227AAC">
            <w:pPr>
              <w:rPr>
                <w:bCs/>
                <w:vertAlign w:val="superscrip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3642C" w14:textId="77777777" w:rsidR="002368EE" w:rsidRPr="00A4413E" w:rsidRDefault="002368EE" w:rsidP="00227AAC">
            <w:pPr>
              <w:jc w:val="center"/>
              <w:rPr>
                <w:bCs/>
                <w:vertAlign w:val="superscript"/>
              </w:rPr>
            </w:pPr>
            <w:r w:rsidRPr="00A4413E">
              <w:rPr>
                <w:bCs/>
              </w:rPr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16CC6C" w14:textId="77777777" w:rsidR="002368EE" w:rsidRPr="007612C1" w:rsidRDefault="002368EE" w:rsidP="00227AAC">
            <w:pPr>
              <w:rPr>
                <w:bCs/>
                <w:vertAlign w:val="superscript"/>
              </w:rPr>
            </w:pPr>
          </w:p>
        </w:tc>
      </w:tr>
    </w:tbl>
    <w:p w14:paraId="2596DFBE" w14:textId="77777777" w:rsidR="002368EE" w:rsidRPr="002368EE" w:rsidRDefault="002368EE" w:rsidP="006B7240">
      <w:pPr>
        <w:ind w:firstLine="709"/>
        <w:jc w:val="both"/>
        <w:rPr>
          <w:rFonts w:cs="Times New Roman"/>
          <w:sz w:val="20"/>
          <w:szCs w:val="20"/>
        </w:rPr>
      </w:pPr>
    </w:p>
    <w:sectPr w:rsidR="002368EE" w:rsidRPr="002368EE" w:rsidSect="00655228">
      <w:footerReference w:type="default" r:id="rId9"/>
      <w:headerReference w:type="first" r:id="rId10"/>
      <w:footerReference w:type="first" r:id="rId11"/>
      <w:pgSz w:w="11906" w:h="16838"/>
      <w:pgMar w:top="142" w:right="567" w:bottom="567" w:left="1134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CF423" w14:textId="77777777" w:rsidR="00296CF8" w:rsidRDefault="00296CF8" w:rsidP="004650EE">
      <w:r>
        <w:separator/>
      </w:r>
    </w:p>
  </w:endnote>
  <w:endnote w:type="continuationSeparator" w:id="0">
    <w:p w14:paraId="4CE559C3" w14:textId="77777777" w:rsidR="00296CF8" w:rsidRDefault="00296CF8" w:rsidP="0046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188A" w14:textId="40EC275C" w:rsidR="00246119" w:rsidRPr="00EF0E55" w:rsidRDefault="00246119" w:rsidP="00246119">
    <w:pPr>
      <w:jc w:val="center"/>
      <w:rPr>
        <w:rFonts w:cs="Times New Roman"/>
        <w:bCs/>
        <w:i/>
        <w:sz w:val="16"/>
        <w:szCs w:val="16"/>
        <w:lang w:val="ru-RU"/>
      </w:rPr>
    </w:pPr>
    <w:r w:rsidRPr="00065FEE">
      <w:rPr>
        <w:rFonts w:cs="Times New Roman"/>
        <w:bCs/>
        <w:i/>
        <w:sz w:val="16"/>
        <w:szCs w:val="16"/>
      </w:rPr>
      <w:t>Форма заяви розроблена відповідно до наказу Міністерства інфраструктури від 30.05.2013  № 329 "Про затвердження Порядку обігу карток, що використовуються в цифрових контрольних пристроях (тахографах)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B729" w14:textId="3EA54E32" w:rsidR="00065FEE" w:rsidRPr="00065FEE" w:rsidRDefault="00666C20" w:rsidP="00065FEE">
    <w:pPr>
      <w:jc w:val="center"/>
      <w:rPr>
        <w:rFonts w:cs="Times New Roman"/>
        <w:bCs/>
        <w:i/>
        <w:sz w:val="16"/>
        <w:szCs w:val="16"/>
      </w:rPr>
    </w:pPr>
    <w:r>
      <w:rPr>
        <w:rFonts w:cs="Times New Roman"/>
        <w:bCs/>
        <w:i/>
        <w:sz w:val="16"/>
        <w:szCs w:val="16"/>
      </w:rPr>
      <w:t xml:space="preserve"> </w:t>
    </w:r>
    <w:r>
      <w:rPr>
        <w:rFonts w:cs="Times New Roman"/>
        <w:bCs/>
        <w:i/>
        <w:sz w:val="16"/>
        <w:szCs w:val="16"/>
      </w:rPr>
      <w:t>З</w:t>
    </w:r>
    <w:r w:rsidR="00065FEE" w:rsidRPr="00065FEE">
      <w:rPr>
        <w:rFonts w:cs="Times New Roman"/>
        <w:bCs/>
        <w:i/>
        <w:sz w:val="16"/>
        <w:szCs w:val="16"/>
      </w:rPr>
      <w:t>аяв</w:t>
    </w:r>
    <w:r>
      <w:rPr>
        <w:rFonts w:cs="Times New Roman"/>
        <w:bCs/>
        <w:i/>
        <w:sz w:val="16"/>
        <w:szCs w:val="16"/>
      </w:rPr>
      <w:t>а</w:t>
    </w:r>
    <w:r w:rsidR="00065FEE" w:rsidRPr="00065FEE">
      <w:rPr>
        <w:rFonts w:cs="Times New Roman"/>
        <w:bCs/>
        <w:i/>
        <w:sz w:val="16"/>
        <w:szCs w:val="16"/>
      </w:rPr>
      <w:t xml:space="preserve"> </w:t>
    </w:r>
    <w:r>
      <w:rPr>
        <w:rFonts w:cs="Times New Roman"/>
        <w:bCs/>
        <w:i/>
        <w:sz w:val="16"/>
        <w:szCs w:val="16"/>
      </w:rPr>
      <w:t>відповідає положенням</w:t>
    </w:r>
    <w:r w:rsidR="00065FEE" w:rsidRPr="00065FEE">
      <w:rPr>
        <w:rFonts w:cs="Times New Roman"/>
        <w:bCs/>
        <w:i/>
        <w:sz w:val="16"/>
        <w:szCs w:val="16"/>
      </w:rPr>
      <w:t xml:space="preserve"> наказу Міністерства інфраструктури від 30.05.2013  № 329 "Про затвердження Порядку обігу карток, що використовуються в цифрових контрольних пристроях (тахографах)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02BE4" w14:textId="77777777" w:rsidR="00296CF8" w:rsidRDefault="00296CF8" w:rsidP="004650EE">
      <w:r>
        <w:separator/>
      </w:r>
    </w:p>
  </w:footnote>
  <w:footnote w:type="continuationSeparator" w:id="0">
    <w:p w14:paraId="10ECDFBE" w14:textId="77777777" w:rsidR="00296CF8" w:rsidRDefault="00296CF8" w:rsidP="0046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D03E" w14:textId="12F245FC" w:rsidR="00D57417" w:rsidRPr="00D57417" w:rsidRDefault="00D57417">
    <w:pPr>
      <w:pStyle w:val="a3"/>
      <w:rPr>
        <w:rFonts w:ascii="Arial" w:hAnsi="Arial" w:cs="Arial"/>
        <w:sz w:val="16"/>
        <w:szCs w:val="16"/>
      </w:rPr>
    </w:pPr>
    <w:r w:rsidRPr="004650EE">
      <w:rPr>
        <w:rFonts w:ascii="Arial" w:hAnsi="Arial" w:cs="Arial"/>
        <w:sz w:val="16"/>
        <w:szCs w:val="16"/>
      </w:rPr>
      <w:t>Ф 3-К</w:t>
    </w:r>
    <w:r w:rsidR="00AE4635">
      <w:rPr>
        <w:rFonts w:ascii="Arial" w:hAnsi="Arial" w:cs="Arial"/>
        <w:sz w:val="16"/>
        <w:szCs w:val="16"/>
      </w:rPr>
      <w:t>П</w:t>
    </w:r>
    <w:r w:rsidRPr="004650EE">
      <w:rPr>
        <w:rFonts w:ascii="Arial" w:hAnsi="Arial" w:cs="Arial"/>
        <w:sz w:val="16"/>
        <w:szCs w:val="16"/>
      </w:rPr>
      <w:t xml:space="preserve"> № </w:t>
    </w:r>
    <w:r w:rsidR="00AE4635">
      <w:rPr>
        <w:rFonts w:ascii="Arial" w:hAnsi="Arial" w:cs="Arial"/>
        <w:sz w:val="16"/>
        <w:szCs w:val="16"/>
      </w:rPr>
      <w:t xml:space="preserve">6 </w:t>
    </w:r>
    <w:r w:rsidRPr="004650EE">
      <w:rPr>
        <w:rFonts w:ascii="Arial" w:hAnsi="Arial" w:cs="Arial"/>
        <w:sz w:val="16"/>
        <w:szCs w:val="16"/>
      </w:rPr>
      <w:t xml:space="preserve"> від </w:t>
    </w:r>
    <w:r w:rsidR="00D02203" w:rsidRPr="00D02203">
      <w:rPr>
        <w:rFonts w:ascii="Arial" w:hAnsi="Arial" w:cs="Arial"/>
        <w:sz w:val="16"/>
        <w:szCs w:val="16"/>
        <w:lang w:val="en-US"/>
      </w:rPr>
      <w:t>21.10.</w:t>
    </w:r>
    <w:r w:rsidR="00D02203" w:rsidRPr="00D02203">
      <w:rPr>
        <w:rFonts w:ascii="Arial" w:hAnsi="Arial" w:cs="Arial"/>
        <w:sz w:val="16"/>
        <w:szCs w:val="16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AA3"/>
    <w:multiLevelType w:val="hybridMultilevel"/>
    <w:tmpl w:val="3EE2D5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38A"/>
    <w:multiLevelType w:val="multilevel"/>
    <w:tmpl w:val="BB844F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9" w:hanging="1080"/>
      </w:pPr>
      <w:rPr>
        <w:rFonts w:hint="default"/>
      </w:rPr>
    </w:lvl>
  </w:abstractNum>
  <w:abstractNum w:abstractNumId="2" w15:restartNumberingAfterBreak="0">
    <w:nsid w:val="2B42377C"/>
    <w:multiLevelType w:val="hybridMultilevel"/>
    <w:tmpl w:val="D31670BA"/>
    <w:lvl w:ilvl="0" w:tplc="2DEACAB2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195DB1"/>
    <w:multiLevelType w:val="hybridMultilevel"/>
    <w:tmpl w:val="A83EF9BE"/>
    <w:lvl w:ilvl="0" w:tplc="2DEACAB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D9E228C"/>
    <w:multiLevelType w:val="hybridMultilevel"/>
    <w:tmpl w:val="FFFFFFFF"/>
    <w:lvl w:ilvl="0" w:tplc="C30412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B3372"/>
    <w:multiLevelType w:val="hybridMultilevel"/>
    <w:tmpl w:val="E764941C"/>
    <w:lvl w:ilvl="0" w:tplc="C8D884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DA7BC3"/>
    <w:multiLevelType w:val="hybridMultilevel"/>
    <w:tmpl w:val="F9421032"/>
    <w:lvl w:ilvl="0" w:tplc="074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87221"/>
    <w:multiLevelType w:val="hybridMultilevel"/>
    <w:tmpl w:val="9DB80A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A0D9B"/>
    <w:multiLevelType w:val="hybridMultilevel"/>
    <w:tmpl w:val="44DC33E6"/>
    <w:lvl w:ilvl="0" w:tplc="80F01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23625982">
    <w:abstractNumId w:val="1"/>
  </w:num>
  <w:num w:numId="2" w16cid:durableId="698704977">
    <w:abstractNumId w:val="7"/>
  </w:num>
  <w:num w:numId="3" w16cid:durableId="1343506790">
    <w:abstractNumId w:val="3"/>
  </w:num>
  <w:num w:numId="4" w16cid:durableId="1244416884">
    <w:abstractNumId w:val="8"/>
  </w:num>
  <w:num w:numId="5" w16cid:durableId="1430008974">
    <w:abstractNumId w:val="2"/>
  </w:num>
  <w:num w:numId="6" w16cid:durableId="975380310">
    <w:abstractNumId w:val="5"/>
  </w:num>
  <w:num w:numId="7" w16cid:durableId="870262800">
    <w:abstractNumId w:val="0"/>
  </w:num>
  <w:num w:numId="8" w16cid:durableId="651759399">
    <w:abstractNumId w:val="6"/>
  </w:num>
  <w:num w:numId="9" w16cid:durableId="50005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EE"/>
    <w:rsid w:val="00027EBD"/>
    <w:rsid w:val="00034105"/>
    <w:rsid w:val="00043BFB"/>
    <w:rsid w:val="00065FEE"/>
    <w:rsid w:val="000B3C4C"/>
    <w:rsid w:val="00104697"/>
    <w:rsid w:val="001608C8"/>
    <w:rsid w:val="00166472"/>
    <w:rsid w:val="001A2A81"/>
    <w:rsid w:val="001A4358"/>
    <w:rsid w:val="001B19BE"/>
    <w:rsid w:val="001C4605"/>
    <w:rsid w:val="001E210E"/>
    <w:rsid w:val="001F10C9"/>
    <w:rsid w:val="0020305F"/>
    <w:rsid w:val="002220AA"/>
    <w:rsid w:val="00226DAD"/>
    <w:rsid w:val="0023274C"/>
    <w:rsid w:val="002368EE"/>
    <w:rsid w:val="00242D88"/>
    <w:rsid w:val="00246119"/>
    <w:rsid w:val="00265D25"/>
    <w:rsid w:val="00291E4C"/>
    <w:rsid w:val="00296CF8"/>
    <w:rsid w:val="002A6971"/>
    <w:rsid w:val="002D44C6"/>
    <w:rsid w:val="00302F4A"/>
    <w:rsid w:val="003564C3"/>
    <w:rsid w:val="00387124"/>
    <w:rsid w:val="003B656F"/>
    <w:rsid w:val="003C6710"/>
    <w:rsid w:val="00413056"/>
    <w:rsid w:val="004650EE"/>
    <w:rsid w:val="00467A06"/>
    <w:rsid w:val="00470E1F"/>
    <w:rsid w:val="0048687D"/>
    <w:rsid w:val="004A040A"/>
    <w:rsid w:val="004C35F1"/>
    <w:rsid w:val="004C36EE"/>
    <w:rsid w:val="00525620"/>
    <w:rsid w:val="00545B83"/>
    <w:rsid w:val="00565C70"/>
    <w:rsid w:val="00584D27"/>
    <w:rsid w:val="00594B3F"/>
    <w:rsid w:val="0059505C"/>
    <w:rsid w:val="005D4958"/>
    <w:rsid w:val="00655228"/>
    <w:rsid w:val="00666C20"/>
    <w:rsid w:val="006B2A20"/>
    <w:rsid w:val="006B7240"/>
    <w:rsid w:val="006E1288"/>
    <w:rsid w:val="0074632A"/>
    <w:rsid w:val="00782A3F"/>
    <w:rsid w:val="00785E62"/>
    <w:rsid w:val="007A6D5A"/>
    <w:rsid w:val="007C2379"/>
    <w:rsid w:val="007C38B8"/>
    <w:rsid w:val="00811C07"/>
    <w:rsid w:val="00892F03"/>
    <w:rsid w:val="008972A1"/>
    <w:rsid w:val="008A64D0"/>
    <w:rsid w:val="008B1505"/>
    <w:rsid w:val="008B50C6"/>
    <w:rsid w:val="008C0EE1"/>
    <w:rsid w:val="008D731B"/>
    <w:rsid w:val="008E0E60"/>
    <w:rsid w:val="008F2555"/>
    <w:rsid w:val="00942DFD"/>
    <w:rsid w:val="009457F5"/>
    <w:rsid w:val="00967B3E"/>
    <w:rsid w:val="00973030"/>
    <w:rsid w:val="009838C5"/>
    <w:rsid w:val="009927B3"/>
    <w:rsid w:val="009A16A2"/>
    <w:rsid w:val="009A3486"/>
    <w:rsid w:val="009B51A9"/>
    <w:rsid w:val="009C18DD"/>
    <w:rsid w:val="00A2510B"/>
    <w:rsid w:val="00A56202"/>
    <w:rsid w:val="00A61F95"/>
    <w:rsid w:val="00AA03DE"/>
    <w:rsid w:val="00AE4635"/>
    <w:rsid w:val="00AF7E41"/>
    <w:rsid w:val="00B15C21"/>
    <w:rsid w:val="00B251AF"/>
    <w:rsid w:val="00B27BC3"/>
    <w:rsid w:val="00BD3A4B"/>
    <w:rsid w:val="00BE77DE"/>
    <w:rsid w:val="00BF6A55"/>
    <w:rsid w:val="00C13A8F"/>
    <w:rsid w:val="00C515DA"/>
    <w:rsid w:val="00C73669"/>
    <w:rsid w:val="00C83649"/>
    <w:rsid w:val="00CB1347"/>
    <w:rsid w:val="00CE3F33"/>
    <w:rsid w:val="00CE4530"/>
    <w:rsid w:val="00D02203"/>
    <w:rsid w:val="00D17A41"/>
    <w:rsid w:val="00D2735D"/>
    <w:rsid w:val="00D5014C"/>
    <w:rsid w:val="00D57417"/>
    <w:rsid w:val="00D802E3"/>
    <w:rsid w:val="00DB1A48"/>
    <w:rsid w:val="00DB50E4"/>
    <w:rsid w:val="00DD6EDE"/>
    <w:rsid w:val="00DE3C46"/>
    <w:rsid w:val="00E21F0F"/>
    <w:rsid w:val="00E40D8C"/>
    <w:rsid w:val="00E803DF"/>
    <w:rsid w:val="00E912DA"/>
    <w:rsid w:val="00E97A6F"/>
    <w:rsid w:val="00EB1CD5"/>
    <w:rsid w:val="00EF0E55"/>
    <w:rsid w:val="00F040E8"/>
    <w:rsid w:val="00F12C8F"/>
    <w:rsid w:val="00F727D4"/>
    <w:rsid w:val="00F80027"/>
    <w:rsid w:val="00FA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BE70E"/>
  <w15:chartTrackingRefBased/>
  <w15:docId w15:val="{F38237CE-AEDA-4B64-9704-8DFF8C47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0E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0EE"/>
  </w:style>
  <w:style w:type="paragraph" w:styleId="a5">
    <w:name w:val="footer"/>
    <w:basedOn w:val="a"/>
    <w:link w:val="a6"/>
    <w:uiPriority w:val="99"/>
    <w:unhideWhenUsed/>
    <w:rsid w:val="004650E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0EE"/>
  </w:style>
  <w:style w:type="character" w:customStyle="1" w:styleId="rvts0">
    <w:name w:val="rvts0"/>
    <w:basedOn w:val="a0"/>
    <w:rsid w:val="004650EE"/>
  </w:style>
  <w:style w:type="table" w:styleId="a7">
    <w:name w:val="Table Grid"/>
    <w:basedOn w:val="a1"/>
    <w:uiPriority w:val="39"/>
    <w:rsid w:val="0046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0027"/>
    <w:pPr>
      <w:ind w:left="720"/>
      <w:contextualSpacing/>
    </w:pPr>
  </w:style>
  <w:style w:type="paragraph" w:customStyle="1" w:styleId="rvps2">
    <w:name w:val="rvps2"/>
    <w:basedOn w:val="a"/>
    <w:rsid w:val="004C36EE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uk-UA"/>
    </w:rPr>
  </w:style>
  <w:style w:type="character" w:styleId="a9">
    <w:name w:val="Hyperlink"/>
    <w:uiPriority w:val="99"/>
    <w:unhideWhenUsed/>
    <w:rsid w:val="003C671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6E12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128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12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12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128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A61F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1F9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1F9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A040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A040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A040A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2D4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2.xml"/>
	<Relationship Id="rId5" Type="http://schemas.openxmlformats.org/officeDocument/2006/relationships/webSettings" Target="webSettings.xml"/>
	<Relationship Id="rId10" Type="http://schemas.openxmlformats.org/officeDocument/2006/relationships/header" Target="header1.xml"/>
	<Relationship Id="rId4" Type="http://schemas.openxmlformats.org/officeDocument/2006/relationships/settings" Target="settings.xml"/>
	<Relationship Id="rId9" Type="http://schemas.openxmlformats.org/officeDocument/2006/relationships/footer" Target="footer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F432-C948-4CF0-BBFB-D1E9D489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3222</Words>
  <Characters>183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Назаренко</dc:creator>
  <cp:keywords/>
  <dc:description/>
  <cp:lastModifiedBy>Юрій Кузьмич</cp:lastModifiedBy>
  <cp:revision>46</cp:revision>
  <cp:lastPrinted>2025-09-30T07:19:00Z</cp:lastPrinted>
  <dcterms:created xsi:type="dcterms:W3CDTF">2023-08-28T07:03:00Z</dcterms:created>
  <dcterms:modified xsi:type="dcterms:W3CDTF">2025-11-24T11:33:00Z</dcterms:modified>
</cp:coreProperties>
</file>